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9C2B3" w14:textId="1C2A876A" w:rsidR="005B0E5F" w:rsidRPr="00546014" w:rsidRDefault="001E3082" w:rsidP="009A0726">
      <w:pPr>
        <w:jc w:val="center"/>
        <w:rPr>
          <w:b/>
        </w:rPr>
      </w:pPr>
      <w:r>
        <w:rPr>
          <w:b/>
        </w:rPr>
        <w:t>Febr</w:t>
      </w:r>
      <w:r w:rsidR="003075EC" w:rsidRPr="00546014">
        <w:rPr>
          <w:b/>
        </w:rPr>
        <w:t xml:space="preserve">uary </w:t>
      </w:r>
      <w:r>
        <w:rPr>
          <w:b/>
        </w:rPr>
        <w:t>13</w:t>
      </w:r>
      <w:r w:rsidR="003075EC" w:rsidRPr="00546014">
        <w:rPr>
          <w:b/>
        </w:rPr>
        <w:t>, 2019</w:t>
      </w:r>
    </w:p>
    <w:p w14:paraId="3D15180D" w14:textId="76DC9685" w:rsidR="00C266F0" w:rsidRPr="00A71235" w:rsidRDefault="00442B14" w:rsidP="00A71235">
      <w:pPr>
        <w:jc w:val="center"/>
        <w:rPr>
          <w:b/>
        </w:rPr>
      </w:pPr>
      <w:r>
        <w:rPr>
          <w:b/>
        </w:rPr>
        <w:t>1 Corinthians 1</w:t>
      </w:r>
      <w:r w:rsidR="00A42C1B">
        <w:rPr>
          <w:b/>
        </w:rPr>
        <w:t>2:</w:t>
      </w:r>
      <w:r w:rsidR="00A71235">
        <w:rPr>
          <w:b/>
        </w:rPr>
        <w:t>27</w:t>
      </w:r>
      <w:r w:rsidR="00A42C1B">
        <w:rPr>
          <w:b/>
        </w:rPr>
        <w:t>-1</w:t>
      </w:r>
      <w:r w:rsidR="001E3082">
        <w:rPr>
          <w:b/>
        </w:rPr>
        <w:t>3</w:t>
      </w:r>
      <w:r>
        <w:rPr>
          <w:b/>
        </w:rPr>
        <w:t>:1</w:t>
      </w:r>
      <w:r w:rsidR="00A71235">
        <w:rPr>
          <w:b/>
        </w:rPr>
        <w:t>3</w:t>
      </w:r>
    </w:p>
    <w:p w14:paraId="5340C544" w14:textId="77777777" w:rsidR="00A71235" w:rsidRDefault="001E3082" w:rsidP="001E3082">
      <w:pPr>
        <w:spacing w:line="480" w:lineRule="auto"/>
      </w:pPr>
      <w:r>
        <w:tab/>
      </w:r>
    </w:p>
    <w:p w14:paraId="65FE9378" w14:textId="2B8C7E95" w:rsidR="00406AA5" w:rsidRDefault="001E3082" w:rsidP="00A71235">
      <w:pPr>
        <w:spacing w:line="480" w:lineRule="auto"/>
        <w:ind w:firstLine="720"/>
      </w:pPr>
      <w:r>
        <w:t xml:space="preserve">Despite our usual association </w:t>
      </w:r>
      <w:r w:rsidR="00B714A7">
        <w:t>of</w:t>
      </w:r>
      <w:r>
        <w:t xml:space="preserve"> t</w:t>
      </w:r>
      <w:r w:rsidR="00B714A7">
        <w:t>h</w:t>
      </w:r>
      <w:r w:rsidR="007A1EB9">
        <w:t>e</w:t>
      </w:r>
      <w:r>
        <w:t xml:space="preserve"> 13</w:t>
      </w:r>
      <w:r w:rsidRPr="00C407D8">
        <w:rPr>
          <w:vertAlign w:val="superscript"/>
        </w:rPr>
        <w:t>th</w:t>
      </w:r>
      <w:r>
        <w:t xml:space="preserve"> chapter of First Corinthians</w:t>
      </w:r>
      <w:r w:rsidR="00B714A7">
        <w:t xml:space="preserve"> with weddings</w:t>
      </w:r>
      <w:r>
        <w:t>, th</w:t>
      </w:r>
      <w:r w:rsidR="002A6DAC">
        <w:t xml:space="preserve">is </w:t>
      </w:r>
      <w:r w:rsidR="00883C87">
        <w:t>passage</w:t>
      </w:r>
      <w:r>
        <w:t xml:space="preserve"> is not about marital love. </w:t>
      </w:r>
      <w:r w:rsidR="00A71235">
        <w:t>Paul wrote th</w:t>
      </w:r>
      <w:r>
        <w:t xml:space="preserve">is for a </w:t>
      </w:r>
      <w:r w:rsidRPr="006B2E0C">
        <w:rPr>
          <w:u w:val="single"/>
        </w:rPr>
        <w:t>community</w:t>
      </w:r>
      <w:r>
        <w:t xml:space="preserve"> struggling with how to love each other. </w:t>
      </w:r>
      <w:r w:rsidR="00A71235">
        <w:t>He</w:t>
      </w:r>
      <w:r>
        <w:t xml:space="preserve"> call</w:t>
      </w:r>
      <w:r w:rsidR="00A71235">
        <w:t>ed</w:t>
      </w:r>
      <w:r>
        <w:t xml:space="preserve"> the </w:t>
      </w:r>
      <w:r w:rsidR="00F52BFB">
        <w:t>c</w:t>
      </w:r>
      <w:r>
        <w:t>hurch to love one another</w:t>
      </w:r>
      <w:r w:rsidR="00883C87">
        <w:t xml:space="preserve"> </w:t>
      </w:r>
      <w:r w:rsidR="00A71235">
        <w:t>–</w:t>
      </w:r>
      <w:r>
        <w:t xml:space="preserve"> </w:t>
      </w:r>
      <w:r w:rsidR="00883C87">
        <w:t>regardless</w:t>
      </w:r>
      <w:r>
        <w:t xml:space="preserve"> o</w:t>
      </w:r>
      <w:r w:rsidR="00883C87">
        <w:t>f</w:t>
      </w:r>
      <w:r>
        <w:t xml:space="preserve"> knowledge or </w:t>
      </w:r>
      <w:r w:rsidR="002E0EFA">
        <w:t>behavior</w:t>
      </w:r>
      <w:r>
        <w:t xml:space="preserve">. </w:t>
      </w:r>
      <w:r w:rsidR="002E0EFA">
        <w:t>Love</w:t>
      </w:r>
      <w:r>
        <w:t xml:space="preserve"> will “bear all things, believe all things, hope all things, and endure all things.”</w:t>
      </w:r>
    </w:p>
    <w:p w14:paraId="75094E10" w14:textId="16FADFD1" w:rsidR="00406AA5" w:rsidRDefault="00406AA5" w:rsidP="00A71235">
      <w:pPr>
        <w:spacing w:line="480" w:lineRule="auto"/>
        <w:ind w:firstLine="720"/>
      </w:pPr>
      <w:r>
        <w:t xml:space="preserve">Of course, </w:t>
      </w:r>
      <w:r w:rsidR="002E0EFA">
        <w:t>the previous</w:t>
      </w:r>
      <w:r>
        <w:t xml:space="preserve"> chapter </w:t>
      </w:r>
      <w:r w:rsidR="002E0EFA">
        <w:t>was all</w:t>
      </w:r>
      <w:r>
        <w:t xml:space="preserve"> about the need to work for the </w:t>
      </w:r>
      <w:r>
        <w:rPr>
          <w:u w:val="single"/>
        </w:rPr>
        <w:t>common good</w:t>
      </w:r>
      <w:r>
        <w:t xml:space="preserve">, as opposed to your individual good. </w:t>
      </w:r>
      <w:r w:rsidR="002E0EFA">
        <w:t>Paul</w:t>
      </w:r>
      <w:r>
        <w:t xml:space="preserve"> wrote about the many members with many gifts, all working for the health of the one body. “Are all teachers? Do all work miracles? Do all speak in tongues? [No.] Strive for the greater gifts. I will show you a more excellent way: If you can speak in tongues, but do so without love, you are a noisy gong or a clanging cymbal. If you are wise and have faith, but do not have love, you are nothing. If you are generous, but do not have love, you gain nothing.”</w:t>
      </w:r>
    </w:p>
    <w:p w14:paraId="243DB70F" w14:textId="59B83EA9" w:rsidR="002E0EFA" w:rsidRDefault="002E0EFA" w:rsidP="00A71235">
      <w:pPr>
        <w:spacing w:line="480" w:lineRule="auto"/>
        <w:ind w:firstLine="720"/>
      </w:pPr>
      <w:r>
        <w:t xml:space="preserve">In short, it doesn’t matter how wonderful any one person is. It doesn’t matter how great the things they can do or share. If someone doesn’t do it, live it, share it </w:t>
      </w:r>
      <w:r w:rsidRPr="00883C87">
        <w:rPr>
          <w:i/>
        </w:rPr>
        <w:t>with love</w:t>
      </w:r>
      <w:r>
        <w:t xml:space="preserve">, then it is worthless. Paul goes to far as to say that </w:t>
      </w:r>
      <w:r w:rsidR="00883C87">
        <w:t xml:space="preserve">if </w:t>
      </w:r>
      <w:r w:rsidRPr="002E0EFA">
        <w:rPr>
          <w:u w:val="single"/>
        </w:rPr>
        <w:t>the person</w:t>
      </w:r>
      <w:r>
        <w:t xml:space="preserve"> (not just the gift) </w:t>
      </w:r>
      <w:r w:rsidR="00883C87">
        <w:t>doesn’t have love, they are</w:t>
      </w:r>
      <w:r>
        <w:t xml:space="preserve"> </w:t>
      </w:r>
      <w:r w:rsidRPr="002E0EFA">
        <w:rPr>
          <w:u w:val="single"/>
        </w:rPr>
        <w:t>nothing</w:t>
      </w:r>
      <w:r>
        <w:t>. You may spend hours volunteering at church, give thousands or millions to God’s glory, share your gifts of wisdom and faith and vision, but it is all for naught if you don’t do it with love.</w:t>
      </w:r>
    </w:p>
    <w:p w14:paraId="3AA0EA49" w14:textId="2AE8D455" w:rsidR="002E0EFA" w:rsidRDefault="002E0EFA" w:rsidP="00A71235">
      <w:pPr>
        <w:spacing w:line="480" w:lineRule="auto"/>
        <w:ind w:firstLine="720"/>
      </w:pPr>
      <w:r>
        <w:t xml:space="preserve">Love is patient. </w:t>
      </w:r>
      <w:r w:rsidR="00024DB6">
        <w:t xml:space="preserve">It never gives up. </w:t>
      </w:r>
      <w:r>
        <w:t>Love is kind.</w:t>
      </w:r>
      <w:r w:rsidR="00024DB6">
        <w:t xml:space="preserve"> It cares more for others than for </w:t>
      </w:r>
      <w:r w:rsidR="00883C87">
        <w:t>it</w:t>
      </w:r>
      <w:r w:rsidR="00024DB6">
        <w:t>self.</w:t>
      </w:r>
      <w:r>
        <w:t xml:space="preserve"> Love is not envious</w:t>
      </w:r>
      <w:r w:rsidR="00024DB6">
        <w:t xml:space="preserve"> – it doesn’t want what it doesn’t have. Love is not boastful or arrogant or rude – it doesn’t strut, doesn’t force itself on others, doesn’t think too highly of itself, is never “me first.” Love is not irritable or resentful – it doesn’t fly off the handle, or keep score when </w:t>
      </w:r>
      <w:r w:rsidR="00024DB6">
        <w:lastRenderedPageBreak/>
        <w:t xml:space="preserve">others succeed. Love does not rejoice in wrongdoing – it doesn’t </w:t>
      </w:r>
      <w:r w:rsidR="00124244">
        <w:t>revel when others grovel</w:t>
      </w:r>
      <w:r w:rsidR="00024DB6">
        <w:t>.</w:t>
      </w:r>
      <w:r w:rsidR="00124244">
        <w:t xml:space="preserve"> Love takes pleasure in truth.</w:t>
      </w:r>
      <w:r w:rsidR="00024DB6">
        <w:t xml:space="preserve"> Love bears all things, believes all things, hopes all things, endures all things.</w:t>
      </w:r>
      <w:r w:rsidR="00124244">
        <w:t xml:space="preserve"> It puts up with anything, always looks for the best, never looks back, and always trusts God.</w:t>
      </w:r>
    </w:p>
    <w:p w14:paraId="650BC39D" w14:textId="19B1DD27" w:rsidR="00D82742" w:rsidRPr="00FB4710" w:rsidRDefault="00D82742" w:rsidP="00D82742">
      <w:pPr>
        <w:pStyle w:val="NormalWeb"/>
        <w:shd w:val="clear" w:color="auto" w:fill="FFFFFF"/>
        <w:spacing w:before="0" w:beforeAutospacing="0" w:after="0" w:afterAutospacing="0" w:line="480" w:lineRule="auto"/>
        <w:ind w:firstLine="720"/>
      </w:pPr>
      <w:r>
        <w:t xml:space="preserve">Paul </w:t>
      </w:r>
      <w:r w:rsidRPr="00FB4710">
        <w:t xml:space="preserve">never </w:t>
      </w:r>
      <w:r>
        <w:t>said</w:t>
      </w:r>
      <w:r w:rsidRPr="00FB4710">
        <w:t xml:space="preserve"> that love can do anything. </w:t>
      </w:r>
      <w:r>
        <w:t xml:space="preserve">It’s not a magic potion to fix all ails. </w:t>
      </w:r>
      <w:r w:rsidRPr="00FB4710">
        <w:t>Instead</w:t>
      </w:r>
      <w:r>
        <w:t>,</w:t>
      </w:r>
      <w:r w:rsidRPr="00FB4710">
        <w:t xml:space="preserve"> Paul extoll</w:t>
      </w:r>
      <w:r>
        <w:t>ed</w:t>
      </w:r>
      <w:r w:rsidRPr="00FB4710">
        <w:t xml:space="preserve"> the </w:t>
      </w:r>
      <w:r w:rsidRPr="00FB4710">
        <w:rPr>
          <w:rStyle w:val="Emphasis"/>
        </w:rPr>
        <w:t>persistence</w:t>
      </w:r>
      <w:r>
        <w:rPr>
          <w:rStyle w:val="Emphasis"/>
        </w:rPr>
        <w:t xml:space="preserve"> </w:t>
      </w:r>
      <w:r>
        <w:rPr>
          <w:rStyle w:val="Emphasis"/>
          <w:i w:val="0"/>
        </w:rPr>
        <w:t>of love</w:t>
      </w:r>
      <w:r w:rsidRPr="00FB4710">
        <w:t xml:space="preserve">. </w:t>
      </w:r>
      <w:r w:rsidR="00883C87">
        <w:t>Love</w:t>
      </w:r>
      <w:r w:rsidR="00883C87" w:rsidRPr="00FB4710">
        <w:t xml:space="preserve"> “bears all things, believes all things, hopes all things, endures all things</w:t>
      </w:r>
      <w:r w:rsidR="00883C87">
        <w:t>.</w:t>
      </w:r>
      <w:r w:rsidR="00883C87" w:rsidRPr="00FB4710">
        <w:t xml:space="preserve">” </w:t>
      </w:r>
      <w:r>
        <w:t>L</w:t>
      </w:r>
      <w:r w:rsidRPr="00FB4710">
        <w:t xml:space="preserve">ove survives everything. </w:t>
      </w:r>
      <w:r>
        <w:t xml:space="preserve">Even </w:t>
      </w:r>
      <w:r w:rsidR="00883C87">
        <w:t xml:space="preserve">when relationships fall apart, even </w:t>
      </w:r>
      <w:r>
        <w:t>after divorce and war, love will remain</w:t>
      </w:r>
      <w:r w:rsidRPr="00FB4710">
        <w:t>.</w:t>
      </w:r>
    </w:p>
    <w:p w14:paraId="6ABF2D57" w14:textId="14CC87D9" w:rsidR="00124244" w:rsidRDefault="00124244" w:rsidP="00124244">
      <w:pPr>
        <w:spacing w:line="480" w:lineRule="auto"/>
        <w:ind w:firstLine="720"/>
      </w:pPr>
      <w:r>
        <w:t xml:space="preserve">This Big Love that Paul describes is </w:t>
      </w:r>
      <w:r w:rsidR="00883C87">
        <w:t xml:space="preserve">not something we commonly experience. It is </w:t>
      </w:r>
      <w:r>
        <w:t xml:space="preserve">truly other-worldly – a gift from God for the people of God. </w:t>
      </w:r>
      <w:r w:rsidR="00934E18">
        <w:t xml:space="preserve">And remember, this Love is </w:t>
      </w:r>
      <w:r w:rsidR="00883C87">
        <w:t xml:space="preserve">part of </w:t>
      </w:r>
      <w:r w:rsidR="00934E18">
        <w:t xml:space="preserve">the </w:t>
      </w:r>
      <w:r w:rsidR="007A1EB9">
        <w:t>community</w:t>
      </w:r>
      <w:r w:rsidR="007A1EB9">
        <w:t xml:space="preserve">’s </w:t>
      </w:r>
      <w:r w:rsidR="00883C87">
        <w:t>life</w:t>
      </w:r>
      <w:r w:rsidR="007A1EB9">
        <w:t xml:space="preserve">, </w:t>
      </w:r>
      <w:r w:rsidR="007A1EB9">
        <w:t xml:space="preserve">not </w:t>
      </w:r>
      <w:r w:rsidR="007A1EB9">
        <w:t>the</w:t>
      </w:r>
      <w:r w:rsidR="007A1EB9">
        <w:t xml:space="preserve"> covenant of marriage</w:t>
      </w:r>
      <w:r w:rsidR="00934E18">
        <w:t>.</w:t>
      </w:r>
      <w:r w:rsidR="00883C87">
        <w:t xml:space="preserve"> This Love is for committees and congregations and Presbyteries and all people who love Jesus </w:t>
      </w:r>
      <w:r w:rsidR="00883C87">
        <w:rPr>
          <w:u w:val="single"/>
        </w:rPr>
        <w:t>together</w:t>
      </w:r>
      <w:r w:rsidR="00883C87">
        <w:t>.</w:t>
      </w:r>
      <w:r w:rsidR="00934E18">
        <w:t xml:space="preserve"> </w:t>
      </w:r>
      <w:r w:rsidR="00950AFB">
        <w:t>Dare I say, e</w:t>
      </w:r>
      <w:r w:rsidR="00934E18">
        <w:t xml:space="preserve">ven at church </w:t>
      </w:r>
      <w:r w:rsidR="00950AFB">
        <w:t>w</w:t>
      </w:r>
      <w:r>
        <w:t xml:space="preserve">e </w:t>
      </w:r>
      <w:r w:rsidR="00950AFB">
        <w:t xml:space="preserve">find this kind of love to be </w:t>
      </w:r>
      <w:r w:rsidR="00883C87">
        <w:t>a</w:t>
      </w:r>
      <w:r w:rsidR="00950AFB">
        <w:t xml:space="preserve"> rare gem mined after years of digging in to a community. </w:t>
      </w:r>
      <w:r w:rsidR="001B0024">
        <w:t>Because w</w:t>
      </w:r>
      <w:r w:rsidR="001B0024">
        <w:t>e are used to being loved poorly, incompletely, and conditionally</w:t>
      </w:r>
      <w:r w:rsidR="00883C87">
        <w:t xml:space="preserve"> in the world</w:t>
      </w:r>
      <w:r w:rsidR="001B0024">
        <w:t>, we can’t help but follow those same patterns (and expect to see those same patterns) at church</w:t>
      </w:r>
      <w:r w:rsidR="001B0024">
        <w:t xml:space="preserve">. </w:t>
      </w:r>
      <w:r w:rsidR="00950AFB">
        <w:t>W</w:t>
      </w:r>
      <w:r w:rsidR="009022C5">
        <w:t xml:space="preserve">e see people do </w:t>
      </w:r>
      <w:r w:rsidR="00950AFB">
        <w:t>church chores</w:t>
      </w:r>
      <w:r w:rsidR="009022C5">
        <w:t xml:space="preserve"> </w:t>
      </w:r>
      <w:r w:rsidR="00883C87" w:rsidRPr="007A1EB9">
        <w:rPr>
          <w:i/>
        </w:rPr>
        <w:t>themselves</w:t>
      </w:r>
      <w:r w:rsidR="00883C87">
        <w:t xml:space="preserve"> </w:t>
      </w:r>
      <w:r w:rsidR="009022C5">
        <w:t xml:space="preserve">because they don’t trust </w:t>
      </w:r>
      <w:r w:rsidR="009022C5" w:rsidRPr="007A1EB9">
        <w:rPr>
          <w:i/>
        </w:rPr>
        <w:t>anyone else</w:t>
      </w:r>
      <w:r w:rsidR="009022C5">
        <w:t xml:space="preserve"> to do it the right way</w:t>
      </w:r>
      <w:r w:rsidR="007A1EB9">
        <w:t xml:space="preserve"> (their way)</w:t>
      </w:r>
      <w:r>
        <w:t>.</w:t>
      </w:r>
      <w:r w:rsidR="009022C5">
        <w:t xml:space="preserve"> We see people help </w:t>
      </w:r>
      <w:r w:rsidR="00883C87">
        <w:t xml:space="preserve">only </w:t>
      </w:r>
      <w:r w:rsidR="009022C5">
        <w:t>when they are coaxed and cajoled.</w:t>
      </w:r>
      <w:r w:rsidR="001B0024">
        <w:t xml:space="preserve"> We see people leave after disagreement</w:t>
      </w:r>
      <w:r w:rsidR="00883C87">
        <w:t>s</w:t>
      </w:r>
      <w:r w:rsidR="001B0024">
        <w:t xml:space="preserve">, refusing to bear or endure all things. </w:t>
      </w:r>
      <w:r w:rsidR="007A1EB9">
        <w:t xml:space="preserve">So even in church, we (like the Corinthians) </w:t>
      </w:r>
      <w:r w:rsidR="00883C87">
        <w:t>know that t</w:t>
      </w:r>
      <w:r w:rsidR="001B0024">
        <w:t xml:space="preserve">his Love doesn’t just </w:t>
      </w:r>
      <w:r w:rsidR="001B0024" w:rsidRPr="007A1EB9">
        <w:rPr>
          <w:u w:val="single"/>
        </w:rPr>
        <w:t>happen</w:t>
      </w:r>
      <w:r w:rsidR="001B0024">
        <w:t xml:space="preserve">. </w:t>
      </w:r>
      <w:r w:rsidR="00883C87">
        <w:t>Love</w:t>
      </w:r>
      <w:r w:rsidR="001B0024">
        <w:t xml:space="preserve"> </w:t>
      </w:r>
      <w:r w:rsidR="001B0024" w:rsidRPr="001B0024">
        <w:t>takes</w:t>
      </w:r>
      <w:r w:rsidR="001B0024">
        <w:t xml:space="preserve"> concerted effort and awareness of our individual and collective actions.</w:t>
      </w:r>
    </w:p>
    <w:p w14:paraId="19EFED8B" w14:textId="78DAB1E8" w:rsidR="00B714A7" w:rsidRDefault="00954B3F" w:rsidP="004D2F90">
      <w:pPr>
        <w:spacing w:line="480" w:lineRule="auto"/>
        <w:ind w:firstLine="720"/>
      </w:pPr>
      <w:r>
        <w:t xml:space="preserve">Love is </w:t>
      </w:r>
      <w:r w:rsidR="001F03A6">
        <w:t xml:space="preserve">leaving the warm and dry confines of the building to </w:t>
      </w:r>
      <w:r>
        <w:t xml:space="preserve">help someone </w:t>
      </w:r>
      <w:r w:rsidR="00CD66CF">
        <w:t>move inside from the parking lot.</w:t>
      </w:r>
      <w:r w:rsidR="001B0024">
        <w:t xml:space="preserve"> </w:t>
      </w:r>
      <w:r w:rsidR="001F03A6">
        <w:t>Love is c</w:t>
      </w:r>
      <w:r w:rsidR="001B0024">
        <w:t>arrying</w:t>
      </w:r>
      <w:r w:rsidR="007A1EB9">
        <w:t xml:space="preserve"> someone else’s</w:t>
      </w:r>
      <w:r w:rsidR="001B0024">
        <w:t xml:space="preserve"> babies or diaper bags or doughnuts for coffee hour.</w:t>
      </w:r>
      <w:r w:rsidR="001F03A6">
        <w:t xml:space="preserve"> Love is sharing an arm or a hand.</w:t>
      </w:r>
      <w:r w:rsidR="00CD66CF">
        <w:t xml:space="preserve"> Love is listening to someone whose ideas are </w:t>
      </w:r>
      <w:r w:rsidR="00CD66CF">
        <w:lastRenderedPageBreak/>
        <w:t>different from your own</w:t>
      </w:r>
      <w:r w:rsidR="001B0024">
        <w:t xml:space="preserve">, sitting through committee and congregational meetings, considering that your idea might not be the right or </w:t>
      </w:r>
      <w:r w:rsidR="001B0024">
        <w:rPr>
          <w:i/>
        </w:rPr>
        <w:t>only</w:t>
      </w:r>
      <w:r w:rsidR="001B0024">
        <w:t xml:space="preserve"> way</w:t>
      </w:r>
      <w:r w:rsidR="00CD66CF">
        <w:t>. Love is sharing whatever abundance you have – food, time, money – with the community. Love is befriending a child, sitting with them, and teaching them</w:t>
      </w:r>
      <w:r w:rsidR="001B0024">
        <w:t xml:space="preserve"> even if they don’t come as often as </w:t>
      </w:r>
      <w:r w:rsidR="001B0024" w:rsidRPr="001B0024">
        <w:rPr>
          <w:i/>
        </w:rPr>
        <w:t>you</w:t>
      </w:r>
      <w:r w:rsidR="001B0024">
        <w:t xml:space="preserve"> think they </w:t>
      </w:r>
      <w:r w:rsidR="001B0024" w:rsidRPr="001B0024">
        <w:rPr>
          <w:i/>
        </w:rPr>
        <w:t>should</w:t>
      </w:r>
      <w:r w:rsidR="00CD66CF">
        <w:t xml:space="preserve">. </w:t>
      </w:r>
      <w:r w:rsidR="00BF6BAF">
        <w:t>Love is preparing Sunday School lesson</w:t>
      </w:r>
      <w:r w:rsidR="007A1EB9">
        <w:t>s</w:t>
      </w:r>
      <w:r w:rsidR="00BF6BAF">
        <w:t xml:space="preserve"> even after weeks of absent children.</w:t>
      </w:r>
      <w:r w:rsidR="00BF6BAF">
        <w:t xml:space="preserve"> </w:t>
      </w:r>
      <w:r w:rsidR="00CD66CF">
        <w:t>Love is</w:t>
      </w:r>
      <w:r w:rsidR="00614660">
        <w:t xml:space="preserve"> </w:t>
      </w:r>
      <w:r w:rsidR="001B0024">
        <w:t>humbly doing the dishes that were left by a community</w:t>
      </w:r>
      <w:r w:rsidR="00614660">
        <w:t xml:space="preserve"> </w:t>
      </w:r>
      <w:r w:rsidR="001B0024">
        <w:t xml:space="preserve">group using our kitchen. </w:t>
      </w:r>
      <w:r w:rsidR="00BF6BAF">
        <w:t>Love</w:t>
      </w:r>
      <w:r w:rsidR="001B0024">
        <w:t xml:space="preserve"> is pullin</w:t>
      </w:r>
      <w:r w:rsidR="00614660">
        <w:t>g</w:t>
      </w:r>
      <w:r w:rsidR="001B0024">
        <w:t xml:space="preserve"> up poison ivy for the umpteenth time even though no one else will touch it.</w:t>
      </w:r>
      <w:r w:rsidR="00BF6BAF">
        <w:t xml:space="preserve"> Love is paying for trees to be trimmed so that we can all sit safely in the Sanctuary.</w:t>
      </w:r>
    </w:p>
    <w:p w14:paraId="6F4118C2" w14:textId="77777777" w:rsidR="007271F7" w:rsidRDefault="007A1EB9" w:rsidP="007A1EB9">
      <w:pPr>
        <w:spacing w:line="480" w:lineRule="auto"/>
        <w:ind w:firstLine="720"/>
      </w:pPr>
      <w:r>
        <w:t>My experience after serving many congregations is that Love is what everyone wants. Love is the thing for which everyone hopes. Love is what we expect – of ourselves and others. But the reality of the daily grind of communal life subconsciously changes our intentions.</w:t>
      </w:r>
    </w:p>
    <w:p w14:paraId="73A189B7" w14:textId="499B8B70" w:rsidR="007A1EB9" w:rsidRPr="00315A58" w:rsidRDefault="007A1EB9" w:rsidP="007A1EB9">
      <w:pPr>
        <w:spacing w:line="480" w:lineRule="auto"/>
        <w:ind w:firstLine="720"/>
      </w:pPr>
      <w:r>
        <w:t xml:space="preserve">After loving this Presbytery and Sweet Hollow enough to push for last week’s Project Regeneration lunch, I was delighted when other congregations shared the love by joining us. (We needed a group of churches to make it go.) Hospitality is an expression of love, so along with a few church members, we lovingly prepared the room and the food for the people we expected. All seemed to go perfectly. I was feeling quite pleased with myself until I sent a loving thank you email to pastoral colleagues for bringing their members. “Let me know if I can do anything to make the experience better,” I said, never expecting that </w:t>
      </w:r>
      <w:r>
        <w:rPr>
          <w:i/>
        </w:rPr>
        <w:t xml:space="preserve">anything </w:t>
      </w:r>
      <w:r>
        <w:t>could possibly be improved. But someone replied. They asked a teeny, tiny change to the next lunch.</w:t>
      </w:r>
      <w:r w:rsidR="00315A58">
        <w:t xml:space="preserve"> And I disregarded it as soon as I read it. “Ridiculous!” I thought. </w:t>
      </w:r>
      <w:r w:rsidR="00315A58">
        <w:rPr>
          <w:i/>
        </w:rPr>
        <w:t>That</w:t>
      </w:r>
      <w:r w:rsidR="00315A58">
        <w:t xml:space="preserve"> would be the thing they would change. Please! It’s not worth it. I’ll just pretend that I never saw this. No, I’ll pretend that it couldn’t be changed because they should be </w:t>
      </w:r>
      <w:proofErr w:type="gramStart"/>
      <w:r w:rsidR="00315A58">
        <w:t>grateful</w:t>
      </w:r>
      <w:proofErr w:type="gramEnd"/>
      <w:r w:rsidR="00315A58">
        <w:t xml:space="preserve"> we hosted this wonderful, insightful, </w:t>
      </w:r>
      <w:r w:rsidR="00315A58">
        <w:rPr>
          <w:i/>
        </w:rPr>
        <w:t>free</w:t>
      </w:r>
      <w:r w:rsidR="00315A58">
        <w:t xml:space="preserve"> lunch at all…!! (pause)</w:t>
      </w:r>
    </w:p>
    <w:p w14:paraId="0857EC62" w14:textId="78E8142E" w:rsidR="00E61300" w:rsidRDefault="00E61300" w:rsidP="00E61300">
      <w:pPr>
        <w:spacing w:line="480" w:lineRule="auto"/>
        <w:ind w:firstLine="720"/>
      </w:pPr>
      <w:r>
        <w:lastRenderedPageBreak/>
        <w:t>Love is patient. It never gives up. Love is kind. It cares more for others than for itself. Love is not irritable or resentful – it doesn’t fly off the handle, or keep score when others succeed. Love bears all things, believes all things, hopes all things, endures all things. It puts up with anything, always looks for the best, never looks back, and always trusts God.</w:t>
      </w:r>
    </w:p>
    <w:p w14:paraId="38127C62" w14:textId="29189156" w:rsidR="00E61300" w:rsidRDefault="00E61300" w:rsidP="00E61300">
      <w:pPr>
        <w:spacing w:line="480" w:lineRule="auto"/>
        <w:ind w:firstLine="720"/>
      </w:pPr>
      <w:r>
        <w:t xml:space="preserve">Love was </w:t>
      </w:r>
      <w:proofErr w:type="gramStart"/>
      <w:r>
        <w:t>definitely my</w:t>
      </w:r>
      <w:proofErr w:type="gramEnd"/>
      <w:r>
        <w:t xml:space="preserve"> intention</w:t>
      </w:r>
      <w:r w:rsidR="00315A58">
        <w:t xml:space="preserve"> when I planned the lunch</w:t>
      </w:r>
      <w:r>
        <w:t>. Love was at the front of my mind</w:t>
      </w:r>
      <w:r w:rsidR="00315A58">
        <w:t xml:space="preserve"> when we received everyone</w:t>
      </w:r>
      <w:r>
        <w:t xml:space="preserve">. Then out it went so quickly – </w:t>
      </w:r>
      <w:r>
        <w:rPr>
          <w:u w:val="single"/>
        </w:rPr>
        <w:t>thoughtlessly</w:t>
      </w:r>
      <w:r>
        <w:t xml:space="preserve"> – </w:t>
      </w:r>
      <w:r w:rsidR="00315A58">
        <w:t>when I read that comment</w:t>
      </w:r>
      <w:r>
        <w:t xml:space="preserve">. </w:t>
      </w:r>
      <w:r w:rsidR="00315A58">
        <w:t>It wasn’t personal</w:t>
      </w:r>
      <w:r>
        <w:t>.</w:t>
      </w:r>
      <w:r w:rsidR="00315A58">
        <w:t xml:space="preserve"> It wasn’t about me or us. It was a simple request.</w:t>
      </w:r>
      <w:r>
        <w:t xml:space="preserve"> I took a deep breath and thought, “Maybe they’re </w:t>
      </w:r>
      <w:r w:rsidRPr="00E61300">
        <w:rPr>
          <w:i/>
        </w:rPr>
        <w:t>right</w:t>
      </w:r>
      <w:r>
        <w:t xml:space="preserve">?! Maybe they have a real need here? </w:t>
      </w:r>
      <w:r w:rsidR="007271F7">
        <w:t xml:space="preserve">Maybe I should think about caring for them instead of making my own life easier? </w:t>
      </w:r>
      <w:proofErr w:type="gramStart"/>
      <w:r>
        <w:t>Maybe</w:t>
      </w:r>
      <w:proofErr w:type="gramEnd"/>
      <w:r>
        <w:t xml:space="preserve"> we could try something different?”</w:t>
      </w:r>
    </w:p>
    <w:p w14:paraId="649D63DF" w14:textId="1D3CA2F8" w:rsidR="00E83584" w:rsidRPr="007D1ABC" w:rsidRDefault="00D82742" w:rsidP="00F02086">
      <w:pPr>
        <w:spacing w:line="480" w:lineRule="auto"/>
        <w:ind w:firstLine="720"/>
      </w:pPr>
      <w:r>
        <w:t xml:space="preserve">There are </w:t>
      </w:r>
      <w:r w:rsidR="006B5D94">
        <w:t xml:space="preserve">so </w:t>
      </w:r>
      <w:r>
        <w:t xml:space="preserve">many days when we </w:t>
      </w:r>
      <w:r w:rsidR="00E9575E">
        <w:t xml:space="preserve">may do our best, but our best is not loving. We are not living as God would have us. As Paul wrote, we may </w:t>
      </w:r>
      <w:r>
        <w:t xml:space="preserve">only see through the mirror dimly. </w:t>
      </w:r>
      <w:r w:rsidR="00E9575E">
        <w:t>There are d</w:t>
      </w:r>
      <w:r>
        <w:t xml:space="preserve">ays when the community does more harm than good. </w:t>
      </w:r>
      <w:r w:rsidR="00E9575E">
        <w:t>And when those days come, w</w:t>
      </w:r>
      <w:r>
        <w:t xml:space="preserve">e </w:t>
      </w:r>
      <w:r w:rsidR="00E9575E">
        <w:t xml:space="preserve">need to be </w:t>
      </w:r>
      <w:r>
        <w:t xml:space="preserve">reminded that we love because God first loved us. </w:t>
      </w:r>
      <w:r w:rsidR="000D54B0">
        <w:t xml:space="preserve">We love because </w:t>
      </w:r>
      <w:r w:rsidR="00012DE0">
        <w:t xml:space="preserve">God’s unending patience and faithfulness have already been given to us. </w:t>
      </w:r>
      <w:r w:rsidR="002A22B2">
        <w:t xml:space="preserve">We experience this Love when we </w:t>
      </w:r>
      <w:r w:rsidR="0047473A">
        <w:t xml:space="preserve">are called to worship together, singing hymns and hearing God’s Word. We share this Love when we </w:t>
      </w:r>
      <w:proofErr w:type="gramStart"/>
      <w:r w:rsidR="0047473A">
        <w:t>lift up</w:t>
      </w:r>
      <w:proofErr w:type="gramEnd"/>
      <w:r w:rsidR="0047473A">
        <w:t xml:space="preserve"> one another’s prayers. We taste this Love when we feast at the Lord’s supper together. And in doing all these things, </w:t>
      </w:r>
      <w:r w:rsidR="00012DE0">
        <w:t>w</w:t>
      </w:r>
      <w:r>
        <w:t xml:space="preserve">e </w:t>
      </w:r>
      <w:r w:rsidR="00012DE0">
        <w:t>pass</w:t>
      </w:r>
      <w:r w:rsidR="0047473A">
        <w:t xml:space="preserve"> on</w:t>
      </w:r>
      <w:r w:rsidR="00012DE0">
        <w:t xml:space="preserve"> this </w:t>
      </w:r>
      <w:r w:rsidR="0047473A">
        <w:t>L</w:t>
      </w:r>
      <w:r>
        <w:t>ove</w:t>
      </w:r>
      <w:r w:rsidR="0047473A">
        <w:t>,</w:t>
      </w:r>
      <w:r w:rsidR="00012DE0">
        <w:t xml:space="preserve"> e</w:t>
      </w:r>
      <w:r w:rsidR="001E3082">
        <w:t xml:space="preserve">ver hoping, ever waiting for that day when </w:t>
      </w:r>
      <w:r w:rsidR="00012DE0">
        <w:t>our half-hearted,</w:t>
      </w:r>
      <w:r w:rsidR="001E3082">
        <w:t xml:space="preserve"> partial </w:t>
      </w:r>
      <w:r w:rsidR="00012DE0">
        <w:t xml:space="preserve">attempts </w:t>
      </w:r>
      <w:r w:rsidR="001E3082">
        <w:t>will come to an end and we will know only the reality of the fullness of God’s love.  Amen.</w:t>
      </w:r>
      <w:bookmarkStart w:id="0" w:name="_GoBack"/>
      <w:bookmarkEnd w:id="0"/>
    </w:p>
    <w:sectPr w:rsidR="00E83584" w:rsidRPr="007D1ABC" w:rsidSect="00B1054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99074" w14:textId="77777777" w:rsidR="00BA26C3" w:rsidRDefault="00BA26C3" w:rsidP="00C266F0">
      <w:r>
        <w:separator/>
      </w:r>
    </w:p>
  </w:endnote>
  <w:endnote w:type="continuationSeparator" w:id="0">
    <w:p w14:paraId="609356C3" w14:textId="77777777" w:rsidR="00BA26C3" w:rsidRDefault="00BA26C3" w:rsidP="00C2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018548"/>
      <w:docPartObj>
        <w:docPartGallery w:val="Page Numbers (Bottom of Page)"/>
        <w:docPartUnique/>
      </w:docPartObj>
    </w:sdtPr>
    <w:sdtEndPr/>
    <w:sdtContent>
      <w:p w14:paraId="2B4748BC" w14:textId="77777777" w:rsidR="00D50D1A" w:rsidRDefault="00D50D1A">
        <w:pPr>
          <w:pStyle w:val="Footer"/>
        </w:pPr>
        <w:r>
          <w:rPr>
            <w:noProof/>
          </w:rPr>
          <mc:AlternateContent>
            <mc:Choice Requires="wps">
              <w:drawing>
                <wp:anchor distT="0" distB="0" distL="114300" distR="114300" simplePos="0" relativeHeight="251659264" behindDoc="0" locked="0" layoutInCell="1" allowOverlap="1" wp14:anchorId="442309A4" wp14:editId="0F35B21F">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1A232A5A" w:rsidR="00D50D1A" w:rsidRDefault="00D50D1A">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A603C5">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09A4"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1A232A5A" w:rsidR="00D50D1A" w:rsidRDefault="00D50D1A">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A603C5">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5B7A9" w14:textId="77777777" w:rsidR="00BA26C3" w:rsidRDefault="00BA26C3" w:rsidP="00C266F0">
      <w:r>
        <w:separator/>
      </w:r>
    </w:p>
  </w:footnote>
  <w:footnote w:type="continuationSeparator" w:id="0">
    <w:p w14:paraId="620438D5" w14:textId="77777777" w:rsidR="00BA26C3" w:rsidRDefault="00BA26C3" w:rsidP="00C26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A0944"/>
    <w:multiLevelType w:val="hybridMultilevel"/>
    <w:tmpl w:val="8494B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10"/>
    <w:rsid w:val="000018EC"/>
    <w:rsid w:val="00003CD3"/>
    <w:rsid w:val="00010D4E"/>
    <w:rsid w:val="00010EF9"/>
    <w:rsid w:val="00010FDF"/>
    <w:rsid w:val="00011259"/>
    <w:rsid w:val="000119F2"/>
    <w:rsid w:val="0001269E"/>
    <w:rsid w:val="00012A25"/>
    <w:rsid w:val="00012DE0"/>
    <w:rsid w:val="00012F38"/>
    <w:rsid w:val="00013E98"/>
    <w:rsid w:val="0001696E"/>
    <w:rsid w:val="00016A66"/>
    <w:rsid w:val="00021DF7"/>
    <w:rsid w:val="000241CB"/>
    <w:rsid w:val="00024968"/>
    <w:rsid w:val="00024DB6"/>
    <w:rsid w:val="00026B5D"/>
    <w:rsid w:val="00027F0C"/>
    <w:rsid w:val="00030B75"/>
    <w:rsid w:val="00033AB3"/>
    <w:rsid w:val="00040CA1"/>
    <w:rsid w:val="00040FCD"/>
    <w:rsid w:val="00042D95"/>
    <w:rsid w:val="00045880"/>
    <w:rsid w:val="00046428"/>
    <w:rsid w:val="00052DE1"/>
    <w:rsid w:val="00053CB4"/>
    <w:rsid w:val="00055F12"/>
    <w:rsid w:val="000636A4"/>
    <w:rsid w:val="0006596A"/>
    <w:rsid w:val="000664A4"/>
    <w:rsid w:val="00066882"/>
    <w:rsid w:val="0007217C"/>
    <w:rsid w:val="00074748"/>
    <w:rsid w:val="00076951"/>
    <w:rsid w:val="00082D1B"/>
    <w:rsid w:val="00083765"/>
    <w:rsid w:val="000870EB"/>
    <w:rsid w:val="000904D2"/>
    <w:rsid w:val="00090EAE"/>
    <w:rsid w:val="00091431"/>
    <w:rsid w:val="00092FA4"/>
    <w:rsid w:val="00097434"/>
    <w:rsid w:val="00097656"/>
    <w:rsid w:val="00097E36"/>
    <w:rsid w:val="000A7001"/>
    <w:rsid w:val="000B3676"/>
    <w:rsid w:val="000B6A8E"/>
    <w:rsid w:val="000C17A3"/>
    <w:rsid w:val="000C43F1"/>
    <w:rsid w:val="000C7E42"/>
    <w:rsid w:val="000D14F8"/>
    <w:rsid w:val="000D5301"/>
    <w:rsid w:val="000D53EC"/>
    <w:rsid w:val="000D54B0"/>
    <w:rsid w:val="000D55E1"/>
    <w:rsid w:val="000D597F"/>
    <w:rsid w:val="000D6913"/>
    <w:rsid w:val="000E2FE6"/>
    <w:rsid w:val="000E45DE"/>
    <w:rsid w:val="000E6266"/>
    <w:rsid w:val="000E67D5"/>
    <w:rsid w:val="000F12D1"/>
    <w:rsid w:val="000F1F5C"/>
    <w:rsid w:val="000F3AC8"/>
    <w:rsid w:val="000F443F"/>
    <w:rsid w:val="000F59DC"/>
    <w:rsid w:val="00100F1F"/>
    <w:rsid w:val="00102048"/>
    <w:rsid w:val="0010212A"/>
    <w:rsid w:val="00102B06"/>
    <w:rsid w:val="00107711"/>
    <w:rsid w:val="00111621"/>
    <w:rsid w:val="001137A1"/>
    <w:rsid w:val="001139AA"/>
    <w:rsid w:val="00114110"/>
    <w:rsid w:val="0012079B"/>
    <w:rsid w:val="00122E3F"/>
    <w:rsid w:val="0012368F"/>
    <w:rsid w:val="00124244"/>
    <w:rsid w:val="001267B0"/>
    <w:rsid w:val="0013025E"/>
    <w:rsid w:val="0013442B"/>
    <w:rsid w:val="00134661"/>
    <w:rsid w:val="00134792"/>
    <w:rsid w:val="00136F0C"/>
    <w:rsid w:val="001404E0"/>
    <w:rsid w:val="00142ED4"/>
    <w:rsid w:val="00145642"/>
    <w:rsid w:val="00147E89"/>
    <w:rsid w:val="00151085"/>
    <w:rsid w:val="00151EA8"/>
    <w:rsid w:val="001534DB"/>
    <w:rsid w:val="00157821"/>
    <w:rsid w:val="00164C7E"/>
    <w:rsid w:val="001652EA"/>
    <w:rsid w:val="00175D52"/>
    <w:rsid w:val="001760ED"/>
    <w:rsid w:val="001767A5"/>
    <w:rsid w:val="001809DF"/>
    <w:rsid w:val="00181860"/>
    <w:rsid w:val="00181DC5"/>
    <w:rsid w:val="00182166"/>
    <w:rsid w:val="00182A13"/>
    <w:rsid w:val="00183627"/>
    <w:rsid w:val="001872C5"/>
    <w:rsid w:val="001874AF"/>
    <w:rsid w:val="00190E42"/>
    <w:rsid w:val="00190E5F"/>
    <w:rsid w:val="00194380"/>
    <w:rsid w:val="00195F5B"/>
    <w:rsid w:val="00196D08"/>
    <w:rsid w:val="001A159D"/>
    <w:rsid w:val="001A1F85"/>
    <w:rsid w:val="001A2C47"/>
    <w:rsid w:val="001A6344"/>
    <w:rsid w:val="001A649C"/>
    <w:rsid w:val="001B0024"/>
    <w:rsid w:val="001B165C"/>
    <w:rsid w:val="001B46A5"/>
    <w:rsid w:val="001B669F"/>
    <w:rsid w:val="001B6E98"/>
    <w:rsid w:val="001C0FB9"/>
    <w:rsid w:val="001C3934"/>
    <w:rsid w:val="001C50C1"/>
    <w:rsid w:val="001C5EC0"/>
    <w:rsid w:val="001C6561"/>
    <w:rsid w:val="001C6B63"/>
    <w:rsid w:val="001D59E8"/>
    <w:rsid w:val="001D641C"/>
    <w:rsid w:val="001E083F"/>
    <w:rsid w:val="001E3082"/>
    <w:rsid w:val="001E6C60"/>
    <w:rsid w:val="001E6EFC"/>
    <w:rsid w:val="001E7D48"/>
    <w:rsid w:val="001F03A6"/>
    <w:rsid w:val="001F0458"/>
    <w:rsid w:val="001F0800"/>
    <w:rsid w:val="001F0AC3"/>
    <w:rsid w:val="001F1E10"/>
    <w:rsid w:val="001F5E1A"/>
    <w:rsid w:val="001F64E6"/>
    <w:rsid w:val="001F68B1"/>
    <w:rsid w:val="00201C4B"/>
    <w:rsid w:val="00203DD1"/>
    <w:rsid w:val="00203FE7"/>
    <w:rsid w:val="00204E75"/>
    <w:rsid w:val="0020637F"/>
    <w:rsid w:val="002119D0"/>
    <w:rsid w:val="00217D82"/>
    <w:rsid w:val="00220B82"/>
    <w:rsid w:val="002212E7"/>
    <w:rsid w:val="00222B35"/>
    <w:rsid w:val="00224858"/>
    <w:rsid w:val="00226665"/>
    <w:rsid w:val="0022673A"/>
    <w:rsid w:val="00226DDD"/>
    <w:rsid w:val="00227D0A"/>
    <w:rsid w:val="00232488"/>
    <w:rsid w:val="002345A1"/>
    <w:rsid w:val="00236382"/>
    <w:rsid w:val="00237BA4"/>
    <w:rsid w:val="002401CA"/>
    <w:rsid w:val="002471E8"/>
    <w:rsid w:val="00250B45"/>
    <w:rsid w:val="00250F02"/>
    <w:rsid w:val="002568C0"/>
    <w:rsid w:val="002569C3"/>
    <w:rsid w:val="0026053E"/>
    <w:rsid w:val="00260983"/>
    <w:rsid w:val="00270C47"/>
    <w:rsid w:val="00271C3B"/>
    <w:rsid w:val="00274898"/>
    <w:rsid w:val="002810E8"/>
    <w:rsid w:val="002812E6"/>
    <w:rsid w:val="00285C32"/>
    <w:rsid w:val="0028698A"/>
    <w:rsid w:val="002875FF"/>
    <w:rsid w:val="002905AE"/>
    <w:rsid w:val="00291106"/>
    <w:rsid w:val="002926B8"/>
    <w:rsid w:val="00292D1C"/>
    <w:rsid w:val="00296A1A"/>
    <w:rsid w:val="00297AB5"/>
    <w:rsid w:val="002A22B2"/>
    <w:rsid w:val="002A440E"/>
    <w:rsid w:val="002A47E7"/>
    <w:rsid w:val="002A6DAC"/>
    <w:rsid w:val="002A794A"/>
    <w:rsid w:val="002B1878"/>
    <w:rsid w:val="002B4F1B"/>
    <w:rsid w:val="002B560F"/>
    <w:rsid w:val="002B5711"/>
    <w:rsid w:val="002B59C1"/>
    <w:rsid w:val="002C033F"/>
    <w:rsid w:val="002C6119"/>
    <w:rsid w:val="002C7759"/>
    <w:rsid w:val="002D1DB9"/>
    <w:rsid w:val="002D5870"/>
    <w:rsid w:val="002D5A0A"/>
    <w:rsid w:val="002E0EFA"/>
    <w:rsid w:val="002E2324"/>
    <w:rsid w:val="002E4822"/>
    <w:rsid w:val="002E7002"/>
    <w:rsid w:val="002E7890"/>
    <w:rsid w:val="002F1D0D"/>
    <w:rsid w:val="002F2C84"/>
    <w:rsid w:val="002F5160"/>
    <w:rsid w:val="002F6A97"/>
    <w:rsid w:val="002F6D59"/>
    <w:rsid w:val="00302606"/>
    <w:rsid w:val="003065BC"/>
    <w:rsid w:val="003075EC"/>
    <w:rsid w:val="003123D7"/>
    <w:rsid w:val="00313BB9"/>
    <w:rsid w:val="003149E4"/>
    <w:rsid w:val="00315373"/>
    <w:rsid w:val="00315553"/>
    <w:rsid w:val="00315A58"/>
    <w:rsid w:val="00317FC3"/>
    <w:rsid w:val="0032073B"/>
    <w:rsid w:val="00320A2D"/>
    <w:rsid w:val="00322A62"/>
    <w:rsid w:val="0032406F"/>
    <w:rsid w:val="00327106"/>
    <w:rsid w:val="003305DA"/>
    <w:rsid w:val="00332C3D"/>
    <w:rsid w:val="003334DB"/>
    <w:rsid w:val="00336503"/>
    <w:rsid w:val="00341119"/>
    <w:rsid w:val="0034213E"/>
    <w:rsid w:val="003424B6"/>
    <w:rsid w:val="00342ED0"/>
    <w:rsid w:val="0034305E"/>
    <w:rsid w:val="003437ED"/>
    <w:rsid w:val="0034513C"/>
    <w:rsid w:val="003457EA"/>
    <w:rsid w:val="0034797F"/>
    <w:rsid w:val="00350C33"/>
    <w:rsid w:val="00350DD5"/>
    <w:rsid w:val="003520B4"/>
    <w:rsid w:val="0035263B"/>
    <w:rsid w:val="00354A8B"/>
    <w:rsid w:val="00354F04"/>
    <w:rsid w:val="003569F5"/>
    <w:rsid w:val="00357FCE"/>
    <w:rsid w:val="00362630"/>
    <w:rsid w:val="00365294"/>
    <w:rsid w:val="0036574E"/>
    <w:rsid w:val="003744F6"/>
    <w:rsid w:val="0037468E"/>
    <w:rsid w:val="003804AC"/>
    <w:rsid w:val="0038301D"/>
    <w:rsid w:val="003839E9"/>
    <w:rsid w:val="00383FD5"/>
    <w:rsid w:val="00384066"/>
    <w:rsid w:val="00384BA3"/>
    <w:rsid w:val="003911A6"/>
    <w:rsid w:val="00391525"/>
    <w:rsid w:val="00391759"/>
    <w:rsid w:val="00392C6F"/>
    <w:rsid w:val="00396379"/>
    <w:rsid w:val="003963B8"/>
    <w:rsid w:val="00396506"/>
    <w:rsid w:val="003969B4"/>
    <w:rsid w:val="003A08A2"/>
    <w:rsid w:val="003A0C1D"/>
    <w:rsid w:val="003A1CE4"/>
    <w:rsid w:val="003A312F"/>
    <w:rsid w:val="003A632B"/>
    <w:rsid w:val="003B1377"/>
    <w:rsid w:val="003B15F6"/>
    <w:rsid w:val="003B2701"/>
    <w:rsid w:val="003B2919"/>
    <w:rsid w:val="003B2CE6"/>
    <w:rsid w:val="003B50A6"/>
    <w:rsid w:val="003B5E30"/>
    <w:rsid w:val="003B61C5"/>
    <w:rsid w:val="003C0EE5"/>
    <w:rsid w:val="003C1D5B"/>
    <w:rsid w:val="003C1ED0"/>
    <w:rsid w:val="003C2243"/>
    <w:rsid w:val="003C2899"/>
    <w:rsid w:val="003C2F50"/>
    <w:rsid w:val="003C321F"/>
    <w:rsid w:val="003C3289"/>
    <w:rsid w:val="003C3C2B"/>
    <w:rsid w:val="003C5F90"/>
    <w:rsid w:val="003C684A"/>
    <w:rsid w:val="003D11CD"/>
    <w:rsid w:val="003D24F0"/>
    <w:rsid w:val="003D62A9"/>
    <w:rsid w:val="003E0CAE"/>
    <w:rsid w:val="003E15A9"/>
    <w:rsid w:val="003E161C"/>
    <w:rsid w:val="003E2983"/>
    <w:rsid w:val="003F5C5E"/>
    <w:rsid w:val="003F5FB6"/>
    <w:rsid w:val="003F5FD0"/>
    <w:rsid w:val="003F68E0"/>
    <w:rsid w:val="003F7927"/>
    <w:rsid w:val="0040017D"/>
    <w:rsid w:val="00400B9E"/>
    <w:rsid w:val="00401981"/>
    <w:rsid w:val="00401994"/>
    <w:rsid w:val="004051A5"/>
    <w:rsid w:val="004062D1"/>
    <w:rsid w:val="00406AA5"/>
    <w:rsid w:val="00410186"/>
    <w:rsid w:val="00417F95"/>
    <w:rsid w:val="00425C07"/>
    <w:rsid w:val="00430C55"/>
    <w:rsid w:val="00431D79"/>
    <w:rsid w:val="00436E5C"/>
    <w:rsid w:val="00442B14"/>
    <w:rsid w:val="00444A7C"/>
    <w:rsid w:val="00444A85"/>
    <w:rsid w:val="00446885"/>
    <w:rsid w:val="00446C24"/>
    <w:rsid w:val="00446DFC"/>
    <w:rsid w:val="004503BD"/>
    <w:rsid w:val="00450BB8"/>
    <w:rsid w:val="0045565D"/>
    <w:rsid w:val="00456230"/>
    <w:rsid w:val="00457408"/>
    <w:rsid w:val="004614B0"/>
    <w:rsid w:val="00461ACD"/>
    <w:rsid w:val="0046237A"/>
    <w:rsid w:val="0046241E"/>
    <w:rsid w:val="004639B5"/>
    <w:rsid w:val="00463B9B"/>
    <w:rsid w:val="0047269D"/>
    <w:rsid w:val="004744CF"/>
    <w:rsid w:val="0047473A"/>
    <w:rsid w:val="004758BB"/>
    <w:rsid w:val="004762FC"/>
    <w:rsid w:val="00477B7D"/>
    <w:rsid w:val="00480199"/>
    <w:rsid w:val="00480B2C"/>
    <w:rsid w:val="00482C36"/>
    <w:rsid w:val="00482FA4"/>
    <w:rsid w:val="004832CF"/>
    <w:rsid w:val="0048378E"/>
    <w:rsid w:val="00483879"/>
    <w:rsid w:val="00487E06"/>
    <w:rsid w:val="00491B8F"/>
    <w:rsid w:val="004920E7"/>
    <w:rsid w:val="00496FB4"/>
    <w:rsid w:val="004A0010"/>
    <w:rsid w:val="004A0705"/>
    <w:rsid w:val="004A096C"/>
    <w:rsid w:val="004A1439"/>
    <w:rsid w:val="004A2270"/>
    <w:rsid w:val="004A25AF"/>
    <w:rsid w:val="004A39F8"/>
    <w:rsid w:val="004A3CA0"/>
    <w:rsid w:val="004A3E32"/>
    <w:rsid w:val="004A6931"/>
    <w:rsid w:val="004B2534"/>
    <w:rsid w:val="004B38EB"/>
    <w:rsid w:val="004B43EC"/>
    <w:rsid w:val="004B59CF"/>
    <w:rsid w:val="004B5E40"/>
    <w:rsid w:val="004C0571"/>
    <w:rsid w:val="004C061D"/>
    <w:rsid w:val="004C19AA"/>
    <w:rsid w:val="004C1D0E"/>
    <w:rsid w:val="004C2466"/>
    <w:rsid w:val="004C6C84"/>
    <w:rsid w:val="004D21E0"/>
    <w:rsid w:val="004D2405"/>
    <w:rsid w:val="004D2F90"/>
    <w:rsid w:val="004D3679"/>
    <w:rsid w:val="004D4995"/>
    <w:rsid w:val="004D61D5"/>
    <w:rsid w:val="004E595B"/>
    <w:rsid w:val="004F2CB2"/>
    <w:rsid w:val="004F3D87"/>
    <w:rsid w:val="004F4527"/>
    <w:rsid w:val="004F646D"/>
    <w:rsid w:val="004F7D49"/>
    <w:rsid w:val="00500EFE"/>
    <w:rsid w:val="00501168"/>
    <w:rsid w:val="00503382"/>
    <w:rsid w:val="0051096C"/>
    <w:rsid w:val="00513681"/>
    <w:rsid w:val="00513E0C"/>
    <w:rsid w:val="0051440E"/>
    <w:rsid w:val="005154B7"/>
    <w:rsid w:val="00515EBF"/>
    <w:rsid w:val="00521E3A"/>
    <w:rsid w:val="0052256A"/>
    <w:rsid w:val="00523308"/>
    <w:rsid w:val="00524D32"/>
    <w:rsid w:val="00525C72"/>
    <w:rsid w:val="00525CAD"/>
    <w:rsid w:val="0052666B"/>
    <w:rsid w:val="00531C22"/>
    <w:rsid w:val="00535F87"/>
    <w:rsid w:val="005366F3"/>
    <w:rsid w:val="00540B91"/>
    <w:rsid w:val="00542404"/>
    <w:rsid w:val="005436EF"/>
    <w:rsid w:val="00546014"/>
    <w:rsid w:val="00546738"/>
    <w:rsid w:val="00547AFD"/>
    <w:rsid w:val="00552CAF"/>
    <w:rsid w:val="005542C0"/>
    <w:rsid w:val="0055446C"/>
    <w:rsid w:val="005603A9"/>
    <w:rsid w:val="005607D2"/>
    <w:rsid w:val="0056579A"/>
    <w:rsid w:val="00565F59"/>
    <w:rsid w:val="00567077"/>
    <w:rsid w:val="00567B6D"/>
    <w:rsid w:val="00570D64"/>
    <w:rsid w:val="00573739"/>
    <w:rsid w:val="00581186"/>
    <w:rsid w:val="00584A26"/>
    <w:rsid w:val="005856B6"/>
    <w:rsid w:val="005861B7"/>
    <w:rsid w:val="0058631C"/>
    <w:rsid w:val="0058798E"/>
    <w:rsid w:val="005900C0"/>
    <w:rsid w:val="005906D2"/>
    <w:rsid w:val="0059431D"/>
    <w:rsid w:val="0059471C"/>
    <w:rsid w:val="00596C50"/>
    <w:rsid w:val="00597F83"/>
    <w:rsid w:val="005A08F9"/>
    <w:rsid w:val="005A1A11"/>
    <w:rsid w:val="005A375E"/>
    <w:rsid w:val="005A3A2B"/>
    <w:rsid w:val="005A4739"/>
    <w:rsid w:val="005A6C6B"/>
    <w:rsid w:val="005A74AA"/>
    <w:rsid w:val="005B0C9F"/>
    <w:rsid w:val="005B0E5F"/>
    <w:rsid w:val="005B171B"/>
    <w:rsid w:val="005B1D97"/>
    <w:rsid w:val="005B35A2"/>
    <w:rsid w:val="005B3B30"/>
    <w:rsid w:val="005C2638"/>
    <w:rsid w:val="005C375F"/>
    <w:rsid w:val="005C6C18"/>
    <w:rsid w:val="005C71E6"/>
    <w:rsid w:val="005C7CE8"/>
    <w:rsid w:val="005D039D"/>
    <w:rsid w:val="005D04D9"/>
    <w:rsid w:val="005D5B2E"/>
    <w:rsid w:val="005D5E4D"/>
    <w:rsid w:val="005D77A3"/>
    <w:rsid w:val="005D77AE"/>
    <w:rsid w:val="005D78B8"/>
    <w:rsid w:val="005E2075"/>
    <w:rsid w:val="005E3942"/>
    <w:rsid w:val="005E486B"/>
    <w:rsid w:val="005E6E5D"/>
    <w:rsid w:val="005E6EB2"/>
    <w:rsid w:val="005E7CBC"/>
    <w:rsid w:val="005F6D99"/>
    <w:rsid w:val="0060012E"/>
    <w:rsid w:val="0060096D"/>
    <w:rsid w:val="00602CAC"/>
    <w:rsid w:val="00607EF1"/>
    <w:rsid w:val="006128A7"/>
    <w:rsid w:val="00614660"/>
    <w:rsid w:val="00615D8A"/>
    <w:rsid w:val="0061629D"/>
    <w:rsid w:val="00617A93"/>
    <w:rsid w:val="006201D4"/>
    <w:rsid w:val="0062190D"/>
    <w:rsid w:val="00623354"/>
    <w:rsid w:val="00623F0E"/>
    <w:rsid w:val="00632ECA"/>
    <w:rsid w:val="00635BDA"/>
    <w:rsid w:val="00635E0B"/>
    <w:rsid w:val="00636BA4"/>
    <w:rsid w:val="006435BD"/>
    <w:rsid w:val="006436E5"/>
    <w:rsid w:val="00655933"/>
    <w:rsid w:val="00661335"/>
    <w:rsid w:val="006634CE"/>
    <w:rsid w:val="00663FF8"/>
    <w:rsid w:val="00664A04"/>
    <w:rsid w:val="0066684D"/>
    <w:rsid w:val="00667259"/>
    <w:rsid w:val="00670CCD"/>
    <w:rsid w:val="00672669"/>
    <w:rsid w:val="00675FAA"/>
    <w:rsid w:val="00676F0D"/>
    <w:rsid w:val="006801E0"/>
    <w:rsid w:val="00681096"/>
    <w:rsid w:val="00687650"/>
    <w:rsid w:val="006A1345"/>
    <w:rsid w:val="006A199F"/>
    <w:rsid w:val="006A7369"/>
    <w:rsid w:val="006B108B"/>
    <w:rsid w:val="006B2B73"/>
    <w:rsid w:val="006B30B7"/>
    <w:rsid w:val="006B5D94"/>
    <w:rsid w:val="006B601B"/>
    <w:rsid w:val="006B7616"/>
    <w:rsid w:val="006B7E5A"/>
    <w:rsid w:val="006C09C8"/>
    <w:rsid w:val="006C5454"/>
    <w:rsid w:val="006C56C2"/>
    <w:rsid w:val="006C5EED"/>
    <w:rsid w:val="006C66D5"/>
    <w:rsid w:val="006D01CB"/>
    <w:rsid w:val="006D1A2E"/>
    <w:rsid w:val="006D335D"/>
    <w:rsid w:val="006D6344"/>
    <w:rsid w:val="006D6943"/>
    <w:rsid w:val="006E54B4"/>
    <w:rsid w:val="006E7317"/>
    <w:rsid w:val="006F0514"/>
    <w:rsid w:val="006F2650"/>
    <w:rsid w:val="006F5AC9"/>
    <w:rsid w:val="006F60CA"/>
    <w:rsid w:val="006F7A49"/>
    <w:rsid w:val="00700D3D"/>
    <w:rsid w:val="00702496"/>
    <w:rsid w:val="00703289"/>
    <w:rsid w:val="007049E1"/>
    <w:rsid w:val="00704A36"/>
    <w:rsid w:val="00705217"/>
    <w:rsid w:val="00705451"/>
    <w:rsid w:val="00707437"/>
    <w:rsid w:val="007102D7"/>
    <w:rsid w:val="0071034C"/>
    <w:rsid w:val="00711793"/>
    <w:rsid w:val="0071409C"/>
    <w:rsid w:val="00716C3F"/>
    <w:rsid w:val="00722847"/>
    <w:rsid w:val="00722924"/>
    <w:rsid w:val="007271F7"/>
    <w:rsid w:val="00731118"/>
    <w:rsid w:val="0073166B"/>
    <w:rsid w:val="00732359"/>
    <w:rsid w:val="0073360D"/>
    <w:rsid w:val="00734447"/>
    <w:rsid w:val="00735984"/>
    <w:rsid w:val="00742B92"/>
    <w:rsid w:val="0074483E"/>
    <w:rsid w:val="0074683E"/>
    <w:rsid w:val="00746EAA"/>
    <w:rsid w:val="00751EF2"/>
    <w:rsid w:val="00752C47"/>
    <w:rsid w:val="007539B4"/>
    <w:rsid w:val="00753F6E"/>
    <w:rsid w:val="00755A42"/>
    <w:rsid w:val="00760FFE"/>
    <w:rsid w:val="007611E5"/>
    <w:rsid w:val="00761448"/>
    <w:rsid w:val="00765492"/>
    <w:rsid w:val="007657A2"/>
    <w:rsid w:val="007664BF"/>
    <w:rsid w:val="0076731D"/>
    <w:rsid w:val="007677A7"/>
    <w:rsid w:val="00767DDE"/>
    <w:rsid w:val="00771D97"/>
    <w:rsid w:val="0077295E"/>
    <w:rsid w:val="007748AE"/>
    <w:rsid w:val="00776994"/>
    <w:rsid w:val="00780E98"/>
    <w:rsid w:val="00781E37"/>
    <w:rsid w:val="00782420"/>
    <w:rsid w:val="00782842"/>
    <w:rsid w:val="00783869"/>
    <w:rsid w:val="00783EC6"/>
    <w:rsid w:val="00790FDA"/>
    <w:rsid w:val="00793905"/>
    <w:rsid w:val="00794C1D"/>
    <w:rsid w:val="00795326"/>
    <w:rsid w:val="00795BD7"/>
    <w:rsid w:val="00796F4A"/>
    <w:rsid w:val="007A1EB9"/>
    <w:rsid w:val="007A360B"/>
    <w:rsid w:val="007A3FAB"/>
    <w:rsid w:val="007A589C"/>
    <w:rsid w:val="007A6597"/>
    <w:rsid w:val="007A7D80"/>
    <w:rsid w:val="007B3224"/>
    <w:rsid w:val="007B555C"/>
    <w:rsid w:val="007C0DD9"/>
    <w:rsid w:val="007C12E9"/>
    <w:rsid w:val="007C2F07"/>
    <w:rsid w:val="007C6F51"/>
    <w:rsid w:val="007D11CD"/>
    <w:rsid w:val="007D1ABC"/>
    <w:rsid w:val="007D2B19"/>
    <w:rsid w:val="007D32A6"/>
    <w:rsid w:val="007D32E3"/>
    <w:rsid w:val="007D50BB"/>
    <w:rsid w:val="007E14C2"/>
    <w:rsid w:val="007E5B52"/>
    <w:rsid w:val="007E6D3A"/>
    <w:rsid w:val="007F0824"/>
    <w:rsid w:val="007F13F2"/>
    <w:rsid w:val="007F327A"/>
    <w:rsid w:val="007F4DF0"/>
    <w:rsid w:val="007F72C7"/>
    <w:rsid w:val="00800122"/>
    <w:rsid w:val="008027D6"/>
    <w:rsid w:val="008027E6"/>
    <w:rsid w:val="00805A42"/>
    <w:rsid w:val="00810918"/>
    <w:rsid w:val="008137D4"/>
    <w:rsid w:val="00814A93"/>
    <w:rsid w:val="008166A0"/>
    <w:rsid w:val="0082018A"/>
    <w:rsid w:val="0082112E"/>
    <w:rsid w:val="0082126C"/>
    <w:rsid w:val="00821C85"/>
    <w:rsid w:val="008234B8"/>
    <w:rsid w:val="008238CC"/>
    <w:rsid w:val="00825A1C"/>
    <w:rsid w:val="008304F7"/>
    <w:rsid w:val="00830B58"/>
    <w:rsid w:val="00833956"/>
    <w:rsid w:val="00836594"/>
    <w:rsid w:val="00841960"/>
    <w:rsid w:val="00843E1E"/>
    <w:rsid w:val="008440EA"/>
    <w:rsid w:val="0085288C"/>
    <w:rsid w:val="00854067"/>
    <w:rsid w:val="0085754C"/>
    <w:rsid w:val="00857DF1"/>
    <w:rsid w:val="00865F28"/>
    <w:rsid w:val="00866947"/>
    <w:rsid w:val="00870D36"/>
    <w:rsid w:val="00871E9E"/>
    <w:rsid w:val="00871F54"/>
    <w:rsid w:val="008745B2"/>
    <w:rsid w:val="0087470A"/>
    <w:rsid w:val="00875C65"/>
    <w:rsid w:val="00875FE8"/>
    <w:rsid w:val="0087722F"/>
    <w:rsid w:val="008813DB"/>
    <w:rsid w:val="008831D2"/>
    <w:rsid w:val="00883C87"/>
    <w:rsid w:val="00894C5B"/>
    <w:rsid w:val="008A1467"/>
    <w:rsid w:val="008A3E5E"/>
    <w:rsid w:val="008A6F77"/>
    <w:rsid w:val="008B3EF0"/>
    <w:rsid w:val="008B6EC0"/>
    <w:rsid w:val="008C116E"/>
    <w:rsid w:val="008C1519"/>
    <w:rsid w:val="008C1A41"/>
    <w:rsid w:val="008C24F4"/>
    <w:rsid w:val="008C2732"/>
    <w:rsid w:val="008C3B62"/>
    <w:rsid w:val="008C50AF"/>
    <w:rsid w:val="008C5670"/>
    <w:rsid w:val="008C6DDC"/>
    <w:rsid w:val="008D042E"/>
    <w:rsid w:val="008D09A5"/>
    <w:rsid w:val="008D0FCB"/>
    <w:rsid w:val="008D1BB8"/>
    <w:rsid w:val="008D4B1D"/>
    <w:rsid w:val="008D51FD"/>
    <w:rsid w:val="008D5293"/>
    <w:rsid w:val="008D5B3F"/>
    <w:rsid w:val="008E16DF"/>
    <w:rsid w:val="008E3145"/>
    <w:rsid w:val="008E5298"/>
    <w:rsid w:val="008E56BF"/>
    <w:rsid w:val="008E6577"/>
    <w:rsid w:val="008E67D0"/>
    <w:rsid w:val="008E6AC4"/>
    <w:rsid w:val="008E7DE7"/>
    <w:rsid w:val="008F3E77"/>
    <w:rsid w:val="008F45C4"/>
    <w:rsid w:val="008F4887"/>
    <w:rsid w:val="008F600D"/>
    <w:rsid w:val="008F6AE6"/>
    <w:rsid w:val="0090203F"/>
    <w:rsid w:val="009022C5"/>
    <w:rsid w:val="009034F6"/>
    <w:rsid w:val="00903D8A"/>
    <w:rsid w:val="00907F27"/>
    <w:rsid w:val="00910120"/>
    <w:rsid w:val="0091088B"/>
    <w:rsid w:val="00912051"/>
    <w:rsid w:val="00913C3E"/>
    <w:rsid w:val="00920CB0"/>
    <w:rsid w:val="009216D6"/>
    <w:rsid w:val="00921FFF"/>
    <w:rsid w:val="009251E8"/>
    <w:rsid w:val="0092526D"/>
    <w:rsid w:val="0092565A"/>
    <w:rsid w:val="00931871"/>
    <w:rsid w:val="00933D46"/>
    <w:rsid w:val="00934E18"/>
    <w:rsid w:val="009355C5"/>
    <w:rsid w:val="009378BF"/>
    <w:rsid w:val="00942D55"/>
    <w:rsid w:val="0094632D"/>
    <w:rsid w:val="00946D1F"/>
    <w:rsid w:val="00947854"/>
    <w:rsid w:val="00950148"/>
    <w:rsid w:val="00950AFB"/>
    <w:rsid w:val="00951BBE"/>
    <w:rsid w:val="009537BA"/>
    <w:rsid w:val="00953D78"/>
    <w:rsid w:val="0095423F"/>
    <w:rsid w:val="00954B3F"/>
    <w:rsid w:val="00956502"/>
    <w:rsid w:val="009619D3"/>
    <w:rsid w:val="0096256D"/>
    <w:rsid w:val="00962CE2"/>
    <w:rsid w:val="009638B7"/>
    <w:rsid w:val="009638E1"/>
    <w:rsid w:val="009656D0"/>
    <w:rsid w:val="00965DD3"/>
    <w:rsid w:val="0096626E"/>
    <w:rsid w:val="00966B72"/>
    <w:rsid w:val="00966C9B"/>
    <w:rsid w:val="0096717B"/>
    <w:rsid w:val="00970E2B"/>
    <w:rsid w:val="009714C8"/>
    <w:rsid w:val="00976DB4"/>
    <w:rsid w:val="00976E8E"/>
    <w:rsid w:val="00981282"/>
    <w:rsid w:val="009836EA"/>
    <w:rsid w:val="009921D9"/>
    <w:rsid w:val="0099231A"/>
    <w:rsid w:val="009975FD"/>
    <w:rsid w:val="009A0726"/>
    <w:rsid w:val="009A1F7E"/>
    <w:rsid w:val="009A2443"/>
    <w:rsid w:val="009A2D3A"/>
    <w:rsid w:val="009A3CA3"/>
    <w:rsid w:val="009A3D34"/>
    <w:rsid w:val="009A493C"/>
    <w:rsid w:val="009A64E3"/>
    <w:rsid w:val="009B7566"/>
    <w:rsid w:val="009C3B58"/>
    <w:rsid w:val="009C4133"/>
    <w:rsid w:val="009C4C2A"/>
    <w:rsid w:val="009D04D8"/>
    <w:rsid w:val="009D2949"/>
    <w:rsid w:val="009D5D30"/>
    <w:rsid w:val="009D68F1"/>
    <w:rsid w:val="009D6AE8"/>
    <w:rsid w:val="009D7F52"/>
    <w:rsid w:val="009E03EA"/>
    <w:rsid w:val="009E3E07"/>
    <w:rsid w:val="009E40D9"/>
    <w:rsid w:val="009E5388"/>
    <w:rsid w:val="009E6DAC"/>
    <w:rsid w:val="009E7A3C"/>
    <w:rsid w:val="009F0AC7"/>
    <w:rsid w:val="009F1FD9"/>
    <w:rsid w:val="009F5965"/>
    <w:rsid w:val="009F61B0"/>
    <w:rsid w:val="00A001DD"/>
    <w:rsid w:val="00A0287F"/>
    <w:rsid w:val="00A02D3A"/>
    <w:rsid w:val="00A10BF4"/>
    <w:rsid w:val="00A10C7D"/>
    <w:rsid w:val="00A11B12"/>
    <w:rsid w:val="00A123AD"/>
    <w:rsid w:val="00A131AD"/>
    <w:rsid w:val="00A13FFD"/>
    <w:rsid w:val="00A14FCC"/>
    <w:rsid w:val="00A177AF"/>
    <w:rsid w:val="00A17D79"/>
    <w:rsid w:val="00A20495"/>
    <w:rsid w:val="00A22BFF"/>
    <w:rsid w:val="00A24685"/>
    <w:rsid w:val="00A24BCC"/>
    <w:rsid w:val="00A27673"/>
    <w:rsid w:val="00A30322"/>
    <w:rsid w:val="00A32436"/>
    <w:rsid w:val="00A333EA"/>
    <w:rsid w:val="00A33A46"/>
    <w:rsid w:val="00A40F93"/>
    <w:rsid w:val="00A412C5"/>
    <w:rsid w:val="00A42C1B"/>
    <w:rsid w:val="00A4348D"/>
    <w:rsid w:val="00A438E3"/>
    <w:rsid w:val="00A4747C"/>
    <w:rsid w:val="00A5052F"/>
    <w:rsid w:val="00A544BA"/>
    <w:rsid w:val="00A6013A"/>
    <w:rsid w:val="00A602F6"/>
    <w:rsid w:val="00A603C5"/>
    <w:rsid w:val="00A60A7F"/>
    <w:rsid w:val="00A60D31"/>
    <w:rsid w:val="00A60F39"/>
    <w:rsid w:val="00A616B7"/>
    <w:rsid w:val="00A63370"/>
    <w:rsid w:val="00A64E0D"/>
    <w:rsid w:val="00A66D6A"/>
    <w:rsid w:val="00A673A5"/>
    <w:rsid w:val="00A71235"/>
    <w:rsid w:val="00A758EA"/>
    <w:rsid w:val="00A75C41"/>
    <w:rsid w:val="00A76DF1"/>
    <w:rsid w:val="00A80BFD"/>
    <w:rsid w:val="00A8136E"/>
    <w:rsid w:val="00A81E17"/>
    <w:rsid w:val="00A83D18"/>
    <w:rsid w:val="00A83DDB"/>
    <w:rsid w:val="00A844B9"/>
    <w:rsid w:val="00A93986"/>
    <w:rsid w:val="00A93BFC"/>
    <w:rsid w:val="00A9581E"/>
    <w:rsid w:val="00A95C7A"/>
    <w:rsid w:val="00A9619E"/>
    <w:rsid w:val="00A971CF"/>
    <w:rsid w:val="00AA0C6A"/>
    <w:rsid w:val="00AA7784"/>
    <w:rsid w:val="00AB1432"/>
    <w:rsid w:val="00AB1F23"/>
    <w:rsid w:val="00AB322C"/>
    <w:rsid w:val="00AB67D2"/>
    <w:rsid w:val="00AC345B"/>
    <w:rsid w:val="00AC52FD"/>
    <w:rsid w:val="00AC5591"/>
    <w:rsid w:val="00AC7561"/>
    <w:rsid w:val="00AC7C22"/>
    <w:rsid w:val="00AD03FE"/>
    <w:rsid w:val="00AD1820"/>
    <w:rsid w:val="00AD1B77"/>
    <w:rsid w:val="00AD330B"/>
    <w:rsid w:val="00AD5969"/>
    <w:rsid w:val="00AD748A"/>
    <w:rsid w:val="00AD7DF5"/>
    <w:rsid w:val="00AE13A5"/>
    <w:rsid w:val="00AE2D9B"/>
    <w:rsid w:val="00AE330F"/>
    <w:rsid w:val="00AE68C8"/>
    <w:rsid w:val="00AE78F8"/>
    <w:rsid w:val="00AF12B9"/>
    <w:rsid w:val="00AF27CF"/>
    <w:rsid w:val="00B02AF4"/>
    <w:rsid w:val="00B061F2"/>
    <w:rsid w:val="00B10547"/>
    <w:rsid w:val="00B14E21"/>
    <w:rsid w:val="00B15A0E"/>
    <w:rsid w:val="00B15E76"/>
    <w:rsid w:val="00B17C61"/>
    <w:rsid w:val="00B17F13"/>
    <w:rsid w:val="00B20655"/>
    <w:rsid w:val="00B24218"/>
    <w:rsid w:val="00B244A3"/>
    <w:rsid w:val="00B2624C"/>
    <w:rsid w:val="00B31203"/>
    <w:rsid w:val="00B356F4"/>
    <w:rsid w:val="00B358EF"/>
    <w:rsid w:val="00B37005"/>
    <w:rsid w:val="00B41F6D"/>
    <w:rsid w:val="00B433BD"/>
    <w:rsid w:val="00B4615F"/>
    <w:rsid w:val="00B4641B"/>
    <w:rsid w:val="00B5185E"/>
    <w:rsid w:val="00B519FD"/>
    <w:rsid w:val="00B53E59"/>
    <w:rsid w:val="00B54638"/>
    <w:rsid w:val="00B57EBC"/>
    <w:rsid w:val="00B60045"/>
    <w:rsid w:val="00B60E35"/>
    <w:rsid w:val="00B61BFB"/>
    <w:rsid w:val="00B6452A"/>
    <w:rsid w:val="00B645DC"/>
    <w:rsid w:val="00B7090C"/>
    <w:rsid w:val="00B714A7"/>
    <w:rsid w:val="00B72634"/>
    <w:rsid w:val="00B72FD5"/>
    <w:rsid w:val="00B76814"/>
    <w:rsid w:val="00B774FF"/>
    <w:rsid w:val="00B8014B"/>
    <w:rsid w:val="00B80AC4"/>
    <w:rsid w:val="00B81745"/>
    <w:rsid w:val="00B92BBB"/>
    <w:rsid w:val="00B94651"/>
    <w:rsid w:val="00BA26C3"/>
    <w:rsid w:val="00BA736F"/>
    <w:rsid w:val="00BB1E71"/>
    <w:rsid w:val="00BB2EB9"/>
    <w:rsid w:val="00BB32BE"/>
    <w:rsid w:val="00BB4238"/>
    <w:rsid w:val="00BC0783"/>
    <w:rsid w:val="00BC161D"/>
    <w:rsid w:val="00BC7030"/>
    <w:rsid w:val="00BD0608"/>
    <w:rsid w:val="00BD1B98"/>
    <w:rsid w:val="00BD4064"/>
    <w:rsid w:val="00BD4E67"/>
    <w:rsid w:val="00BD5BE5"/>
    <w:rsid w:val="00BD635B"/>
    <w:rsid w:val="00BD78B8"/>
    <w:rsid w:val="00BE1E72"/>
    <w:rsid w:val="00BE22ED"/>
    <w:rsid w:val="00BE27D5"/>
    <w:rsid w:val="00BE6D50"/>
    <w:rsid w:val="00BE7C72"/>
    <w:rsid w:val="00BF6BAF"/>
    <w:rsid w:val="00BF7026"/>
    <w:rsid w:val="00C0199E"/>
    <w:rsid w:val="00C01ECE"/>
    <w:rsid w:val="00C063FE"/>
    <w:rsid w:val="00C06B15"/>
    <w:rsid w:val="00C06BAA"/>
    <w:rsid w:val="00C10193"/>
    <w:rsid w:val="00C10A58"/>
    <w:rsid w:val="00C10B5F"/>
    <w:rsid w:val="00C125A1"/>
    <w:rsid w:val="00C13705"/>
    <w:rsid w:val="00C1523C"/>
    <w:rsid w:val="00C153B7"/>
    <w:rsid w:val="00C159AE"/>
    <w:rsid w:val="00C1688C"/>
    <w:rsid w:val="00C23C25"/>
    <w:rsid w:val="00C266F0"/>
    <w:rsid w:val="00C26EE4"/>
    <w:rsid w:val="00C27599"/>
    <w:rsid w:val="00C27C19"/>
    <w:rsid w:val="00C301D8"/>
    <w:rsid w:val="00C36A09"/>
    <w:rsid w:val="00C37DDD"/>
    <w:rsid w:val="00C41D48"/>
    <w:rsid w:val="00C451FF"/>
    <w:rsid w:val="00C45594"/>
    <w:rsid w:val="00C46752"/>
    <w:rsid w:val="00C4700D"/>
    <w:rsid w:val="00C54B9D"/>
    <w:rsid w:val="00C56D96"/>
    <w:rsid w:val="00C57599"/>
    <w:rsid w:val="00C60799"/>
    <w:rsid w:val="00C61896"/>
    <w:rsid w:val="00C63F41"/>
    <w:rsid w:val="00C64115"/>
    <w:rsid w:val="00C6497D"/>
    <w:rsid w:val="00C67C16"/>
    <w:rsid w:val="00C7098B"/>
    <w:rsid w:val="00C80BE5"/>
    <w:rsid w:val="00C819BA"/>
    <w:rsid w:val="00C8444D"/>
    <w:rsid w:val="00C84641"/>
    <w:rsid w:val="00C84E8F"/>
    <w:rsid w:val="00C862A7"/>
    <w:rsid w:val="00C86746"/>
    <w:rsid w:val="00C871FB"/>
    <w:rsid w:val="00C875E2"/>
    <w:rsid w:val="00C90BC0"/>
    <w:rsid w:val="00C91B9E"/>
    <w:rsid w:val="00C92933"/>
    <w:rsid w:val="00C930F5"/>
    <w:rsid w:val="00C939E8"/>
    <w:rsid w:val="00C9602E"/>
    <w:rsid w:val="00C97335"/>
    <w:rsid w:val="00CA138F"/>
    <w:rsid w:val="00CA2D7A"/>
    <w:rsid w:val="00CA369A"/>
    <w:rsid w:val="00CA4D67"/>
    <w:rsid w:val="00CA4FB6"/>
    <w:rsid w:val="00CB1A56"/>
    <w:rsid w:val="00CB2D9C"/>
    <w:rsid w:val="00CB37F7"/>
    <w:rsid w:val="00CB3F42"/>
    <w:rsid w:val="00CB4558"/>
    <w:rsid w:val="00CC2F66"/>
    <w:rsid w:val="00CC3A0E"/>
    <w:rsid w:val="00CC5B7C"/>
    <w:rsid w:val="00CC6131"/>
    <w:rsid w:val="00CD19DF"/>
    <w:rsid w:val="00CD1AB6"/>
    <w:rsid w:val="00CD2EB3"/>
    <w:rsid w:val="00CD3B5A"/>
    <w:rsid w:val="00CD482B"/>
    <w:rsid w:val="00CD5DA6"/>
    <w:rsid w:val="00CD66CF"/>
    <w:rsid w:val="00CD728F"/>
    <w:rsid w:val="00CD7907"/>
    <w:rsid w:val="00CE0AC9"/>
    <w:rsid w:val="00CE1BBE"/>
    <w:rsid w:val="00CE1F75"/>
    <w:rsid w:val="00CE2805"/>
    <w:rsid w:val="00CE644C"/>
    <w:rsid w:val="00CE73B2"/>
    <w:rsid w:val="00CF1B27"/>
    <w:rsid w:val="00CF5967"/>
    <w:rsid w:val="00D0271E"/>
    <w:rsid w:val="00D06A25"/>
    <w:rsid w:val="00D06AC3"/>
    <w:rsid w:val="00D105B3"/>
    <w:rsid w:val="00D11DA5"/>
    <w:rsid w:val="00D13600"/>
    <w:rsid w:val="00D148FA"/>
    <w:rsid w:val="00D15722"/>
    <w:rsid w:val="00D164EA"/>
    <w:rsid w:val="00D16D62"/>
    <w:rsid w:val="00D235A5"/>
    <w:rsid w:val="00D244E8"/>
    <w:rsid w:val="00D25A4B"/>
    <w:rsid w:val="00D25D9D"/>
    <w:rsid w:val="00D264D3"/>
    <w:rsid w:val="00D2785A"/>
    <w:rsid w:val="00D31389"/>
    <w:rsid w:val="00D324B8"/>
    <w:rsid w:val="00D327CE"/>
    <w:rsid w:val="00D34DEF"/>
    <w:rsid w:val="00D34FC2"/>
    <w:rsid w:val="00D35B16"/>
    <w:rsid w:val="00D37F74"/>
    <w:rsid w:val="00D403AE"/>
    <w:rsid w:val="00D40846"/>
    <w:rsid w:val="00D40DEF"/>
    <w:rsid w:val="00D410E4"/>
    <w:rsid w:val="00D429B5"/>
    <w:rsid w:val="00D451DC"/>
    <w:rsid w:val="00D459A3"/>
    <w:rsid w:val="00D46ED9"/>
    <w:rsid w:val="00D47024"/>
    <w:rsid w:val="00D4769E"/>
    <w:rsid w:val="00D47B4E"/>
    <w:rsid w:val="00D50D1A"/>
    <w:rsid w:val="00D5417A"/>
    <w:rsid w:val="00D55F4D"/>
    <w:rsid w:val="00D5791A"/>
    <w:rsid w:val="00D63231"/>
    <w:rsid w:val="00D64D79"/>
    <w:rsid w:val="00D66573"/>
    <w:rsid w:val="00D74023"/>
    <w:rsid w:val="00D74996"/>
    <w:rsid w:val="00D756E7"/>
    <w:rsid w:val="00D75AB8"/>
    <w:rsid w:val="00D807EF"/>
    <w:rsid w:val="00D82742"/>
    <w:rsid w:val="00D83F34"/>
    <w:rsid w:val="00D85039"/>
    <w:rsid w:val="00D85B6C"/>
    <w:rsid w:val="00D90687"/>
    <w:rsid w:val="00D91386"/>
    <w:rsid w:val="00D927AB"/>
    <w:rsid w:val="00D92B41"/>
    <w:rsid w:val="00D93C05"/>
    <w:rsid w:val="00D96727"/>
    <w:rsid w:val="00D9728E"/>
    <w:rsid w:val="00DA1CFB"/>
    <w:rsid w:val="00DA4E7F"/>
    <w:rsid w:val="00DA5787"/>
    <w:rsid w:val="00DA5BFE"/>
    <w:rsid w:val="00DA76B5"/>
    <w:rsid w:val="00DB0F9F"/>
    <w:rsid w:val="00DB1C19"/>
    <w:rsid w:val="00DB20DF"/>
    <w:rsid w:val="00DB392E"/>
    <w:rsid w:val="00DB487C"/>
    <w:rsid w:val="00DB6C28"/>
    <w:rsid w:val="00DB7D78"/>
    <w:rsid w:val="00DC0435"/>
    <w:rsid w:val="00DC2922"/>
    <w:rsid w:val="00DC5CF4"/>
    <w:rsid w:val="00DC60EB"/>
    <w:rsid w:val="00DC671A"/>
    <w:rsid w:val="00DC682C"/>
    <w:rsid w:val="00DC71A9"/>
    <w:rsid w:val="00DD2A0C"/>
    <w:rsid w:val="00DD32CD"/>
    <w:rsid w:val="00DD3A89"/>
    <w:rsid w:val="00DD41BA"/>
    <w:rsid w:val="00DD4E0D"/>
    <w:rsid w:val="00DD5B6A"/>
    <w:rsid w:val="00DE13C7"/>
    <w:rsid w:val="00DE5438"/>
    <w:rsid w:val="00DE5DC3"/>
    <w:rsid w:val="00DE6B9E"/>
    <w:rsid w:val="00DE7471"/>
    <w:rsid w:val="00DE78B3"/>
    <w:rsid w:val="00DF3CAC"/>
    <w:rsid w:val="00E02466"/>
    <w:rsid w:val="00E07107"/>
    <w:rsid w:val="00E12E1B"/>
    <w:rsid w:val="00E14C33"/>
    <w:rsid w:val="00E20A6C"/>
    <w:rsid w:val="00E21CA9"/>
    <w:rsid w:val="00E22689"/>
    <w:rsid w:val="00E23533"/>
    <w:rsid w:val="00E24F84"/>
    <w:rsid w:val="00E26A44"/>
    <w:rsid w:val="00E3625D"/>
    <w:rsid w:val="00E362AA"/>
    <w:rsid w:val="00E40A68"/>
    <w:rsid w:val="00E40C00"/>
    <w:rsid w:val="00E46278"/>
    <w:rsid w:val="00E52910"/>
    <w:rsid w:val="00E5342C"/>
    <w:rsid w:val="00E55E0F"/>
    <w:rsid w:val="00E606FC"/>
    <w:rsid w:val="00E61300"/>
    <w:rsid w:val="00E61674"/>
    <w:rsid w:val="00E6271D"/>
    <w:rsid w:val="00E64131"/>
    <w:rsid w:val="00E66EB3"/>
    <w:rsid w:val="00E746DC"/>
    <w:rsid w:val="00E75874"/>
    <w:rsid w:val="00E80C6C"/>
    <w:rsid w:val="00E82AD6"/>
    <w:rsid w:val="00E831C6"/>
    <w:rsid w:val="00E83584"/>
    <w:rsid w:val="00E83821"/>
    <w:rsid w:val="00E84F50"/>
    <w:rsid w:val="00E85294"/>
    <w:rsid w:val="00E868E9"/>
    <w:rsid w:val="00E9194C"/>
    <w:rsid w:val="00E91E42"/>
    <w:rsid w:val="00E92924"/>
    <w:rsid w:val="00E929D0"/>
    <w:rsid w:val="00E92B26"/>
    <w:rsid w:val="00E9575E"/>
    <w:rsid w:val="00E95EEA"/>
    <w:rsid w:val="00E9722F"/>
    <w:rsid w:val="00E977BA"/>
    <w:rsid w:val="00EA0DBA"/>
    <w:rsid w:val="00EA2CDE"/>
    <w:rsid w:val="00EA5639"/>
    <w:rsid w:val="00EA7FBD"/>
    <w:rsid w:val="00EB1BA3"/>
    <w:rsid w:val="00EB346F"/>
    <w:rsid w:val="00EB39B4"/>
    <w:rsid w:val="00EB4C25"/>
    <w:rsid w:val="00EB572B"/>
    <w:rsid w:val="00EB783F"/>
    <w:rsid w:val="00EC1EF0"/>
    <w:rsid w:val="00EC4C3C"/>
    <w:rsid w:val="00EC630E"/>
    <w:rsid w:val="00EC65F1"/>
    <w:rsid w:val="00ED0592"/>
    <w:rsid w:val="00ED1099"/>
    <w:rsid w:val="00ED29BE"/>
    <w:rsid w:val="00ED3E6E"/>
    <w:rsid w:val="00ED4FA7"/>
    <w:rsid w:val="00ED5986"/>
    <w:rsid w:val="00ED59A5"/>
    <w:rsid w:val="00ED6296"/>
    <w:rsid w:val="00ED6E54"/>
    <w:rsid w:val="00EE404B"/>
    <w:rsid w:val="00EE66F6"/>
    <w:rsid w:val="00EE6826"/>
    <w:rsid w:val="00EE6F20"/>
    <w:rsid w:val="00EE7DF7"/>
    <w:rsid w:val="00EF0F5E"/>
    <w:rsid w:val="00EF1455"/>
    <w:rsid w:val="00EF53DC"/>
    <w:rsid w:val="00F01F4F"/>
    <w:rsid w:val="00F02086"/>
    <w:rsid w:val="00F1131D"/>
    <w:rsid w:val="00F13158"/>
    <w:rsid w:val="00F132CA"/>
    <w:rsid w:val="00F145ED"/>
    <w:rsid w:val="00F150D3"/>
    <w:rsid w:val="00F16B16"/>
    <w:rsid w:val="00F259E4"/>
    <w:rsid w:val="00F25C06"/>
    <w:rsid w:val="00F26ED9"/>
    <w:rsid w:val="00F275CF"/>
    <w:rsid w:val="00F310D7"/>
    <w:rsid w:val="00F32CC5"/>
    <w:rsid w:val="00F33975"/>
    <w:rsid w:val="00F34752"/>
    <w:rsid w:val="00F35830"/>
    <w:rsid w:val="00F35A5B"/>
    <w:rsid w:val="00F367CD"/>
    <w:rsid w:val="00F37E6D"/>
    <w:rsid w:val="00F40B06"/>
    <w:rsid w:val="00F4208F"/>
    <w:rsid w:val="00F4299B"/>
    <w:rsid w:val="00F4344B"/>
    <w:rsid w:val="00F43CEF"/>
    <w:rsid w:val="00F43E1A"/>
    <w:rsid w:val="00F50683"/>
    <w:rsid w:val="00F5205D"/>
    <w:rsid w:val="00F52BFB"/>
    <w:rsid w:val="00F54908"/>
    <w:rsid w:val="00F549F9"/>
    <w:rsid w:val="00F55363"/>
    <w:rsid w:val="00F60408"/>
    <w:rsid w:val="00F608AE"/>
    <w:rsid w:val="00F61A05"/>
    <w:rsid w:val="00F635E6"/>
    <w:rsid w:val="00F64AD7"/>
    <w:rsid w:val="00F6552C"/>
    <w:rsid w:val="00F65DD3"/>
    <w:rsid w:val="00F7088E"/>
    <w:rsid w:val="00F70CC4"/>
    <w:rsid w:val="00F7107A"/>
    <w:rsid w:val="00F71231"/>
    <w:rsid w:val="00F73521"/>
    <w:rsid w:val="00F7603B"/>
    <w:rsid w:val="00F8182E"/>
    <w:rsid w:val="00F81CA2"/>
    <w:rsid w:val="00F828D1"/>
    <w:rsid w:val="00F913E5"/>
    <w:rsid w:val="00F92965"/>
    <w:rsid w:val="00F932C3"/>
    <w:rsid w:val="00F975AD"/>
    <w:rsid w:val="00FA4D82"/>
    <w:rsid w:val="00FA50EC"/>
    <w:rsid w:val="00FB0B66"/>
    <w:rsid w:val="00FB2F14"/>
    <w:rsid w:val="00FB327A"/>
    <w:rsid w:val="00FB4710"/>
    <w:rsid w:val="00FB6E66"/>
    <w:rsid w:val="00FC07C5"/>
    <w:rsid w:val="00FC11D6"/>
    <w:rsid w:val="00FC312A"/>
    <w:rsid w:val="00FC5CC2"/>
    <w:rsid w:val="00FC5CE5"/>
    <w:rsid w:val="00FC66C6"/>
    <w:rsid w:val="00FC7362"/>
    <w:rsid w:val="00FD2026"/>
    <w:rsid w:val="00FD5733"/>
    <w:rsid w:val="00FE6163"/>
    <w:rsid w:val="00FE672B"/>
    <w:rsid w:val="00FF263B"/>
    <w:rsid w:val="00FF2F17"/>
    <w:rsid w:val="00FF3C92"/>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9AA70"/>
  <w15:chartTrackingRefBased/>
  <w15:docId w15:val="{6A458393-00F8-45E1-B617-A1F3277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E8358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908"/>
    <w:rPr>
      <w:rFonts w:ascii="Tahoma" w:hAnsi="Tahoma" w:cs="Tahoma"/>
      <w:sz w:val="16"/>
      <w:szCs w:val="16"/>
    </w:rPr>
  </w:style>
  <w:style w:type="paragraph" w:styleId="NormalWeb">
    <w:name w:val="Normal (Web)"/>
    <w:basedOn w:val="Normal"/>
    <w:uiPriority w:val="99"/>
    <w:unhideWhenUsed/>
    <w:rsid w:val="00C266F0"/>
    <w:pPr>
      <w:spacing w:before="100" w:beforeAutospacing="1" w:after="100" w:afterAutospacing="1"/>
    </w:pPr>
  </w:style>
  <w:style w:type="paragraph" w:styleId="Header">
    <w:name w:val="header"/>
    <w:basedOn w:val="Normal"/>
    <w:link w:val="HeaderChar"/>
    <w:rsid w:val="00C266F0"/>
    <w:pPr>
      <w:tabs>
        <w:tab w:val="center" w:pos="4680"/>
        <w:tab w:val="right" w:pos="9360"/>
      </w:tabs>
    </w:pPr>
  </w:style>
  <w:style w:type="character" w:customStyle="1" w:styleId="HeaderChar">
    <w:name w:val="Header Char"/>
    <w:basedOn w:val="DefaultParagraphFont"/>
    <w:link w:val="Header"/>
    <w:rsid w:val="00C266F0"/>
    <w:rPr>
      <w:sz w:val="24"/>
      <w:szCs w:val="24"/>
    </w:rPr>
  </w:style>
  <w:style w:type="paragraph" w:styleId="Footer">
    <w:name w:val="footer"/>
    <w:basedOn w:val="Normal"/>
    <w:link w:val="FooterChar"/>
    <w:rsid w:val="00C266F0"/>
    <w:pPr>
      <w:tabs>
        <w:tab w:val="center" w:pos="4680"/>
        <w:tab w:val="right" w:pos="9360"/>
      </w:tabs>
    </w:pPr>
  </w:style>
  <w:style w:type="character" w:customStyle="1" w:styleId="FooterChar">
    <w:name w:val="Footer Char"/>
    <w:basedOn w:val="DefaultParagraphFont"/>
    <w:link w:val="Footer"/>
    <w:rsid w:val="00C266F0"/>
    <w:rPr>
      <w:sz w:val="24"/>
      <w:szCs w:val="24"/>
    </w:rPr>
  </w:style>
  <w:style w:type="paragraph" w:styleId="FootnoteText">
    <w:name w:val="footnote text"/>
    <w:basedOn w:val="Normal"/>
    <w:link w:val="FootnoteTextChar"/>
    <w:rsid w:val="00795326"/>
    <w:rPr>
      <w:sz w:val="20"/>
      <w:szCs w:val="20"/>
    </w:rPr>
  </w:style>
  <w:style w:type="character" w:customStyle="1" w:styleId="FootnoteTextChar">
    <w:name w:val="Footnote Text Char"/>
    <w:basedOn w:val="DefaultParagraphFont"/>
    <w:link w:val="FootnoteText"/>
    <w:rsid w:val="00795326"/>
  </w:style>
  <w:style w:type="character" w:styleId="FootnoteReference">
    <w:name w:val="footnote reference"/>
    <w:basedOn w:val="DefaultParagraphFont"/>
    <w:rsid w:val="00795326"/>
    <w:rPr>
      <w:vertAlign w:val="superscript"/>
    </w:rPr>
  </w:style>
  <w:style w:type="character" w:styleId="Emphasis">
    <w:name w:val="Emphasis"/>
    <w:basedOn w:val="DefaultParagraphFont"/>
    <w:uiPriority w:val="20"/>
    <w:qFormat/>
    <w:rsid w:val="009B7566"/>
    <w:rPr>
      <w:i/>
      <w:iCs/>
    </w:rPr>
  </w:style>
  <w:style w:type="character" w:styleId="Hyperlink">
    <w:name w:val="Hyperlink"/>
    <w:basedOn w:val="DefaultParagraphFont"/>
    <w:rsid w:val="009B7566"/>
    <w:rPr>
      <w:color w:val="0563C1" w:themeColor="hyperlink"/>
      <w:u w:val="single"/>
    </w:rPr>
  </w:style>
  <w:style w:type="character" w:styleId="UnresolvedMention">
    <w:name w:val="Unresolved Mention"/>
    <w:basedOn w:val="DefaultParagraphFont"/>
    <w:uiPriority w:val="99"/>
    <w:semiHidden/>
    <w:unhideWhenUsed/>
    <w:rsid w:val="009B7566"/>
    <w:rPr>
      <w:color w:val="605E5C"/>
      <w:shd w:val="clear" w:color="auto" w:fill="E1DFDD"/>
    </w:rPr>
  </w:style>
  <w:style w:type="character" w:styleId="Strong">
    <w:name w:val="Strong"/>
    <w:basedOn w:val="DefaultParagraphFont"/>
    <w:uiPriority w:val="22"/>
    <w:qFormat/>
    <w:rsid w:val="0096717B"/>
    <w:rPr>
      <w:b/>
      <w:bCs/>
    </w:rPr>
  </w:style>
  <w:style w:type="paragraph" w:styleId="NoSpacing">
    <w:name w:val="No Spacing"/>
    <w:uiPriority w:val="1"/>
    <w:qFormat/>
    <w:rsid w:val="000E6266"/>
    <w:rPr>
      <w:sz w:val="24"/>
      <w:szCs w:val="24"/>
    </w:rPr>
  </w:style>
  <w:style w:type="paragraph" w:styleId="ListParagraph">
    <w:name w:val="List Paragraph"/>
    <w:basedOn w:val="Normal"/>
    <w:uiPriority w:val="34"/>
    <w:qFormat/>
    <w:rsid w:val="00C063FE"/>
    <w:pPr>
      <w:spacing w:after="200" w:line="276" w:lineRule="auto"/>
      <w:ind w:left="720"/>
      <w:contextualSpacing/>
    </w:pPr>
    <w:rPr>
      <w:rFonts w:asciiTheme="minorHAnsi" w:eastAsiaTheme="minorHAnsi" w:hAnsiTheme="minorHAnsi" w:cs="Arial"/>
      <w:b/>
      <w:bCs/>
      <w:sz w:val="18"/>
      <w:szCs w:val="18"/>
    </w:rPr>
  </w:style>
  <w:style w:type="character" w:customStyle="1" w:styleId="Heading2Char">
    <w:name w:val="Heading 2 Char"/>
    <w:basedOn w:val="DefaultParagraphFont"/>
    <w:link w:val="Heading2"/>
    <w:uiPriority w:val="9"/>
    <w:rsid w:val="00E83584"/>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5236">
      <w:bodyDiv w:val="1"/>
      <w:marLeft w:val="0"/>
      <w:marRight w:val="0"/>
      <w:marTop w:val="0"/>
      <w:marBottom w:val="0"/>
      <w:divBdr>
        <w:top w:val="none" w:sz="0" w:space="0" w:color="auto"/>
        <w:left w:val="none" w:sz="0" w:space="0" w:color="auto"/>
        <w:bottom w:val="none" w:sz="0" w:space="0" w:color="auto"/>
        <w:right w:val="none" w:sz="0" w:space="0" w:color="auto"/>
      </w:divBdr>
    </w:div>
    <w:div w:id="383599104">
      <w:bodyDiv w:val="1"/>
      <w:marLeft w:val="0"/>
      <w:marRight w:val="0"/>
      <w:marTop w:val="0"/>
      <w:marBottom w:val="0"/>
      <w:divBdr>
        <w:top w:val="none" w:sz="0" w:space="0" w:color="auto"/>
        <w:left w:val="none" w:sz="0" w:space="0" w:color="auto"/>
        <w:bottom w:val="none" w:sz="0" w:space="0" w:color="auto"/>
        <w:right w:val="none" w:sz="0" w:space="0" w:color="auto"/>
      </w:divBdr>
    </w:div>
    <w:div w:id="435565203">
      <w:bodyDiv w:val="1"/>
      <w:marLeft w:val="0"/>
      <w:marRight w:val="0"/>
      <w:marTop w:val="0"/>
      <w:marBottom w:val="0"/>
      <w:divBdr>
        <w:top w:val="none" w:sz="0" w:space="0" w:color="auto"/>
        <w:left w:val="none" w:sz="0" w:space="0" w:color="auto"/>
        <w:bottom w:val="none" w:sz="0" w:space="0" w:color="auto"/>
        <w:right w:val="none" w:sz="0" w:space="0" w:color="auto"/>
      </w:divBdr>
    </w:div>
    <w:div w:id="451363177">
      <w:bodyDiv w:val="1"/>
      <w:marLeft w:val="0"/>
      <w:marRight w:val="0"/>
      <w:marTop w:val="0"/>
      <w:marBottom w:val="0"/>
      <w:divBdr>
        <w:top w:val="none" w:sz="0" w:space="0" w:color="auto"/>
        <w:left w:val="none" w:sz="0" w:space="0" w:color="auto"/>
        <w:bottom w:val="none" w:sz="0" w:space="0" w:color="auto"/>
        <w:right w:val="none" w:sz="0" w:space="0" w:color="auto"/>
      </w:divBdr>
      <w:divsChild>
        <w:div w:id="1434665926">
          <w:marLeft w:val="0"/>
          <w:marRight w:val="0"/>
          <w:marTop w:val="0"/>
          <w:marBottom w:val="0"/>
          <w:divBdr>
            <w:top w:val="none" w:sz="0" w:space="0" w:color="auto"/>
            <w:left w:val="none" w:sz="0" w:space="0" w:color="auto"/>
            <w:bottom w:val="none" w:sz="0" w:space="0" w:color="auto"/>
            <w:right w:val="none" w:sz="0" w:space="0" w:color="auto"/>
          </w:divBdr>
          <w:divsChild>
            <w:div w:id="326714151">
              <w:marLeft w:val="0"/>
              <w:marRight w:val="0"/>
              <w:marTop w:val="0"/>
              <w:marBottom w:val="0"/>
              <w:divBdr>
                <w:top w:val="none" w:sz="0" w:space="0" w:color="auto"/>
                <w:left w:val="none" w:sz="0" w:space="0" w:color="auto"/>
                <w:bottom w:val="none" w:sz="0" w:space="0" w:color="auto"/>
                <w:right w:val="none" w:sz="0" w:space="0" w:color="auto"/>
              </w:divBdr>
              <w:divsChild>
                <w:div w:id="1084641176">
                  <w:marLeft w:val="0"/>
                  <w:marRight w:val="0"/>
                  <w:marTop w:val="0"/>
                  <w:marBottom w:val="0"/>
                  <w:divBdr>
                    <w:top w:val="none" w:sz="0" w:space="0" w:color="auto"/>
                    <w:left w:val="none" w:sz="0" w:space="0" w:color="auto"/>
                    <w:bottom w:val="none" w:sz="0" w:space="0" w:color="auto"/>
                    <w:right w:val="none" w:sz="0" w:space="0" w:color="auto"/>
                  </w:divBdr>
                  <w:divsChild>
                    <w:div w:id="13943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06118">
      <w:bodyDiv w:val="1"/>
      <w:marLeft w:val="0"/>
      <w:marRight w:val="0"/>
      <w:marTop w:val="0"/>
      <w:marBottom w:val="0"/>
      <w:divBdr>
        <w:top w:val="none" w:sz="0" w:space="0" w:color="auto"/>
        <w:left w:val="none" w:sz="0" w:space="0" w:color="auto"/>
        <w:bottom w:val="none" w:sz="0" w:space="0" w:color="auto"/>
        <w:right w:val="none" w:sz="0" w:space="0" w:color="auto"/>
      </w:divBdr>
    </w:div>
    <w:div w:id="735516674">
      <w:bodyDiv w:val="1"/>
      <w:marLeft w:val="0"/>
      <w:marRight w:val="0"/>
      <w:marTop w:val="0"/>
      <w:marBottom w:val="0"/>
      <w:divBdr>
        <w:top w:val="none" w:sz="0" w:space="0" w:color="auto"/>
        <w:left w:val="none" w:sz="0" w:space="0" w:color="auto"/>
        <w:bottom w:val="none" w:sz="0" w:space="0" w:color="auto"/>
        <w:right w:val="none" w:sz="0" w:space="0" w:color="auto"/>
      </w:divBdr>
    </w:div>
    <w:div w:id="736434667">
      <w:bodyDiv w:val="1"/>
      <w:marLeft w:val="0"/>
      <w:marRight w:val="0"/>
      <w:marTop w:val="0"/>
      <w:marBottom w:val="0"/>
      <w:divBdr>
        <w:top w:val="none" w:sz="0" w:space="0" w:color="auto"/>
        <w:left w:val="none" w:sz="0" w:space="0" w:color="auto"/>
        <w:bottom w:val="none" w:sz="0" w:space="0" w:color="auto"/>
        <w:right w:val="none" w:sz="0" w:space="0" w:color="auto"/>
      </w:divBdr>
    </w:div>
    <w:div w:id="783811106">
      <w:bodyDiv w:val="1"/>
      <w:marLeft w:val="0"/>
      <w:marRight w:val="0"/>
      <w:marTop w:val="0"/>
      <w:marBottom w:val="0"/>
      <w:divBdr>
        <w:top w:val="none" w:sz="0" w:space="0" w:color="auto"/>
        <w:left w:val="none" w:sz="0" w:space="0" w:color="auto"/>
        <w:bottom w:val="none" w:sz="0" w:space="0" w:color="auto"/>
        <w:right w:val="none" w:sz="0" w:space="0" w:color="auto"/>
      </w:divBdr>
    </w:div>
    <w:div w:id="1419904338">
      <w:bodyDiv w:val="1"/>
      <w:marLeft w:val="0"/>
      <w:marRight w:val="0"/>
      <w:marTop w:val="0"/>
      <w:marBottom w:val="0"/>
      <w:divBdr>
        <w:top w:val="none" w:sz="0" w:space="0" w:color="auto"/>
        <w:left w:val="none" w:sz="0" w:space="0" w:color="auto"/>
        <w:bottom w:val="none" w:sz="0" w:space="0" w:color="auto"/>
        <w:right w:val="none" w:sz="0" w:space="0" w:color="auto"/>
      </w:divBdr>
    </w:div>
    <w:div w:id="1424185999">
      <w:bodyDiv w:val="1"/>
      <w:marLeft w:val="0"/>
      <w:marRight w:val="0"/>
      <w:marTop w:val="0"/>
      <w:marBottom w:val="0"/>
      <w:divBdr>
        <w:top w:val="none" w:sz="0" w:space="0" w:color="auto"/>
        <w:left w:val="none" w:sz="0" w:space="0" w:color="auto"/>
        <w:bottom w:val="none" w:sz="0" w:space="0" w:color="auto"/>
        <w:right w:val="none" w:sz="0" w:space="0" w:color="auto"/>
      </w:divBdr>
    </w:div>
    <w:div w:id="1555848367">
      <w:bodyDiv w:val="1"/>
      <w:marLeft w:val="0"/>
      <w:marRight w:val="0"/>
      <w:marTop w:val="0"/>
      <w:marBottom w:val="0"/>
      <w:divBdr>
        <w:top w:val="none" w:sz="0" w:space="0" w:color="auto"/>
        <w:left w:val="none" w:sz="0" w:space="0" w:color="auto"/>
        <w:bottom w:val="none" w:sz="0" w:space="0" w:color="auto"/>
        <w:right w:val="none" w:sz="0" w:space="0" w:color="auto"/>
      </w:divBdr>
    </w:div>
    <w:div w:id="1590968041">
      <w:bodyDiv w:val="1"/>
      <w:marLeft w:val="0"/>
      <w:marRight w:val="0"/>
      <w:marTop w:val="0"/>
      <w:marBottom w:val="0"/>
      <w:divBdr>
        <w:top w:val="none" w:sz="0" w:space="0" w:color="auto"/>
        <w:left w:val="none" w:sz="0" w:space="0" w:color="auto"/>
        <w:bottom w:val="none" w:sz="0" w:space="0" w:color="auto"/>
        <w:right w:val="none" w:sz="0" w:space="0" w:color="auto"/>
      </w:divBdr>
    </w:div>
    <w:div w:id="1666125478">
      <w:bodyDiv w:val="1"/>
      <w:marLeft w:val="0"/>
      <w:marRight w:val="0"/>
      <w:marTop w:val="0"/>
      <w:marBottom w:val="0"/>
      <w:divBdr>
        <w:top w:val="none" w:sz="0" w:space="0" w:color="auto"/>
        <w:left w:val="none" w:sz="0" w:space="0" w:color="auto"/>
        <w:bottom w:val="none" w:sz="0" w:space="0" w:color="auto"/>
        <w:right w:val="none" w:sz="0" w:space="0" w:color="auto"/>
      </w:divBdr>
    </w:div>
    <w:div w:id="1697807934">
      <w:bodyDiv w:val="1"/>
      <w:marLeft w:val="0"/>
      <w:marRight w:val="0"/>
      <w:marTop w:val="0"/>
      <w:marBottom w:val="0"/>
      <w:divBdr>
        <w:top w:val="none" w:sz="0" w:space="0" w:color="auto"/>
        <w:left w:val="none" w:sz="0" w:space="0" w:color="auto"/>
        <w:bottom w:val="none" w:sz="0" w:space="0" w:color="auto"/>
        <w:right w:val="none" w:sz="0" w:space="0" w:color="auto"/>
      </w:divBdr>
      <w:divsChild>
        <w:div w:id="1018851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42">
      <w:bodyDiv w:val="1"/>
      <w:marLeft w:val="0"/>
      <w:marRight w:val="0"/>
      <w:marTop w:val="0"/>
      <w:marBottom w:val="0"/>
      <w:divBdr>
        <w:top w:val="none" w:sz="0" w:space="0" w:color="auto"/>
        <w:left w:val="none" w:sz="0" w:space="0" w:color="auto"/>
        <w:bottom w:val="none" w:sz="0" w:space="0" w:color="auto"/>
        <w:right w:val="none" w:sz="0" w:space="0" w:color="auto"/>
      </w:divBdr>
    </w:div>
    <w:div w:id="1730765428">
      <w:bodyDiv w:val="1"/>
      <w:marLeft w:val="0"/>
      <w:marRight w:val="0"/>
      <w:marTop w:val="0"/>
      <w:marBottom w:val="0"/>
      <w:divBdr>
        <w:top w:val="none" w:sz="0" w:space="0" w:color="auto"/>
        <w:left w:val="none" w:sz="0" w:space="0" w:color="auto"/>
        <w:bottom w:val="none" w:sz="0" w:space="0" w:color="auto"/>
        <w:right w:val="none" w:sz="0" w:space="0" w:color="auto"/>
      </w:divBdr>
    </w:div>
    <w:div w:id="1755205569">
      <w:bodyDiv w:val="1"/>
      <w:marLeft w:val="0"/>
      <w:marRight w:val="0"/>
      <w:marTop w:val="0"/>
      <w:marBottom w:val="0"/>
      <w:divBdr>
        <w:top w:val="none" w:sz="0" w:space="0" w:color="auto"/>
        <w:left w:val="none" w:sz="0" w:space="0" w:color="auto"/>
        <w:bottom w:val="none" w:sz="0" w:space="0" w:color="auto"/>
        <w:right w:val="none" w:sz="0" w:space="0" w:color="auto"/>
      </w:divBdr>
    </w:div>
    <w:div w:id="1926841245">
      <w:bodyDiv w:val="1"/>
      <w:marLeft w:val="0"/>
      <w:marRight w:val="0"/>
      <w:marTop w:val="0"/>
      <w:marBottom w:val="0"/>
      <w:divBdr>
        <w:top w:val="none" w:sz="0" w:space="0" w:color="auto"/>
        <w:left w:val="none" w:sz="0" w:space="0" w:color="auto"/>
        <w:bottom w:val="none" w:sz="0" w:space="0" w:color="auto"/>
        <w:right w:val="none" w:sz="0" w:space="0" w:color="auto"/>
      </w:divBdr>
    </w:div>
    <w:div w:id="1999653306">
      <w:bodyDiv w:val="1"/>
      <w:marLeft w:val="0"/>
      <w:marRight w:val="0"/>
      <w:marTop w:val="0"/>
      <w:marBottom w:val="0"/>
      <w:divBdr>
        <w:top w:val="none" w:sz="0" w:space="0" w:color="auto"/>
        <w:left w:val="none" w:sz="0" w:space="0" w:color="auto"/>
        <w:bottom w:val="none" w:sz="0" w:space="0" w:color="auto"/>
        <w:right w:val="none" w:sz="0" w:space="0" w:color="auto"/>
      </w:divBdr>
    </w:div>
    <w:div w:id="2002004330">
      <w:bodyDiv w:val="1"/>
      <w:marLeft w:val="0"/>
      <w:marRight w:val="0"/>
      <w:marTop w:val="0"/>
      <w:marBottom w:val="0"/>
      <w:divBdr>
        <w:top w:val="none" w:sz="0" w:space="0" w:color="auto"/>
        <w:left w:val="none" w:sz="0" w:space="0" w:color="auto"/>
        <w:bottom w:val="none" w:sz="0" w:space="0" w:color="auto"/>
        <w:right w:val="none" w:sz="0" w:space="0" w:color="auto"/>
      </w:divBdr>
      <w:divsChild>
        <w:div w:id="274752440">
          <w:marLeft w:val="0"/>
          <w:marRight w:val="0"/>
          <w:marTop w:val="0"/>
          <w:marBottom w:val="0"/>
          <w:divBdr>
            <w:top w:val="none" w:sz="0" w:space="0" w:color="auto"/>
            <w:left w:val="none" w:sz="0" w:space="0" w:color="auto"/>
            <w:bottom w:val="none" w:sz="0" w:space="0" w:color="auto"/>
            <w:right w:val="none" w:sz="0" w:space="0" w:color="auto"/>
          </w:divBdr>
        </w:div>
        <w:div w:id="696589432">
          <w:marLeft w:val="0"/>
          <w:marRight w:val="0"/>
          <w:marTop w:val="0"/>
          <w:marBottom w:val="0"/>
          <w:divBdr>
            <w:top w:val="none" w:sz="0" w:space="0" w:color="auto"/>
            <w:left w:val="none" w:sz="0" w:space="0" w:color="auto"/>
            <w:bottom w:val="none" w:sz="0" w:space="0" w:color="auto"/>
            <w:right w:val="none" w:sz="0" w:space="0" w:color="auto"/>
          </w:divBdr>
        </w:div>
        <w:div w:id="1253392491">
          <w:marLeft w:val="0"/>
          <w:marRight w:val="0"/>
          <w:marTop w:val="0"/>
          <w:marBottom w:val="0"/>
          <w:divBdr>
            <w:top w:val="none" w:sz="0" w:space="0" w:color="auto"/>
            <w:left w:val="none" w:sz="0" w:space="0" w:color="auto"/>
            <w:bottom w:val="none" w:sz="0" w:space="0" w:color="auto"/>
            <w:right w:val="none" w:sz="0" w:space="0" w:color="auto"/>
          </w:divBdr>
        </w:div>
        <w:div w:id="1390806777">
          <w:marLeft w:val="0"/>
          <w:marRight w:val="0"/>
          <w:marTop w:val="0"/>
          <w:marBottom w:val="0"/>
          <w:divBdr>
            <w:top w:val="none" w:sz="0" w:space="0" w:color="auto"/>
            <w:left w:val="none" w:sz="0" w:space="0" w:color="auto"/>
            <w:bottom w:val="none" w:sz="0" w:space="0" w:color="auto"/>
            <w:right w:val="none" w:sz="0" w:space="0" w:color="auto"/>
          </w:divBdr>
        </w:div>
        <w:div w:id="5989243">
          <w:marLeft w:val="0"/>
          <w:marRight w:val="0"/>
          <w:marTop w:val="0"/>
          <w:marBottom w:val="0"/>
          <w:divBdr>
            <w:top w:val="none" w:sz="0" w:space="0" w:color="auto"/>
            <w:left w:val="none" w:sz="0" w:space="0" w:color="auto"/>
            <w:bottom w:val="none" w:sz="0" w:space="0" w:color="auto"/>
            <w:right w:val="none" w:sz="0" w:space="0" w:color="auto"/>
          </w:divBdr>
        </w:div>
        <w:div w:id="86511285">
          <w:marLeft w:val="0"/>
          <w:marRight w:val="0"/>
          <w:marTop w:val="0"/>
          <w:marBottom w:val="0"/>
          <w:divBdr>
            <w:top w:val="none" w:sz="0" w:space="0" w:color="auto"/>
            <w:left w:val="none" w:sz="0" w:space="0" w:color="auto"/>
            <w:bottom w:val="none" w:sz="0" w:space="0" w:color="auto"/>
            <w:right w:val="none" w:sz="0" w:space="0" w:color="auto"/>
          </w:divBdr>
        </w:div>
        <w:div w:id="1012688458">
          <w:marLeft w:val="0"/>
          <w:marRight w:val="0"/>
          <w:marTop w:val="0"/>
          <w:marBottom w:val="0"/>
          <w:divBdr>
            <w:top w:val="none" w:sz="0" w:space="0" w:color="auto"/>
            <w:left w:val="none" w:sz="0" w:space="0" w:color="auto"/>
            <w:bottom w:val="none" w:sz="0" w:space="0" w:color="auto"/>
            <w:right w:val="none" w:sz="0" w:space="0" w:color="auto"/>
          </w:divBdr>
        </w:div>
        <w:div w:id="1105464716">
          <w:marLeft w:val="0"/>
          <w:marRight w:val="0"/>
          <w:marTop w:val="0"/>
          <w:marBottom w:val="0"/>
          <w:divBdr>
            <w:top w:val="none" w:sz="0" w:space="0" w:color="auto"/>
            <w:left w:val="none" w:sz="0" w:space="0" w:color="auto"/>
            <w:bottom w:val="none" w:sz="0" w:space="0" w:color="auto"/>
            <w:right w:val="none" w:sz="0" w:space="0" w:color="auto"/>
          </w:divBdr>
        </w:div>
        <w:div w:id="1143355270">
          <w:marLeft w:val="0"/>
          <w:marRight w:val="0"/>
          <w:marTop w:val="0"/>
          <w:marBottom w:val="0"/>
          <w:divBdr>
            <w:top w:val="none" w:sz="0" w:space="0" w:color="auto"/>
            <w:left w:val="none" w:sz="0" w:space="0" w:color="auto"/>
            <w:bottom w:val="none" w:sz="0" w:space="0" w:color="auto"/>
            <w:right w:val="none" w:sz="0" w:space="0" w:color="auto"/>
          </w:divBdr>
        </w:div>
        <w:div w:id="569120157">
          <w:marLeft w:val="0"/>
          <w:marRight w:val="0"/>
          <w:marTop w:val="0"/>
          <w:marBottom w:val="0"/>
          <w:divBdr>
            <w:top w:val="none" w:sz="0" w:space="0" w:color="auto"/>
            <w:left w:val="none" w:sz="0" w:space="0" w:color="auto"/>
            <w:bottom w:val="none" w:sz="0" w:space="0" w:color="auto"/>
            <w:right w:val="none" w:sz="0" w:space="0" w:color="auto"/>
          </w:divBdr>
        </w:div>
        <w:div w:id="836115086">
          <w:marLeft w:val="0"/>
          <w:marRight w:val="0"/>
          <w:marTop w:val="0"/>
          <w:marBottom w:val="0"/>
          <w:divBdr>
            <w:top w:val="none" w:sz="0" w:space="0" w:color="auto"/>
            <w:left w:val="none" w:sz="0" w:space="0" w:color="auto"/>
            <w:bottom w:val="none" w:sz="0" w:space="0" w:color="auto"/>
            <w:right w:val="none" w:sz="0" w:space="0" w:color="auto"/>
          </w:divBdr>
        </w:div>
        <w:div w:id="1506284103">
          <w:marLeft w:val="0"/>
          <w:marRight w:val="0"/>
          <w:marTop w:val="0"/>
          <w:marBottom w:val="0"/>
          <w:divBdr>
            <w:top w:val="none" w:sz="0" w:space="0" w:color="auto"/>
            <w:left w:val="none" w:sz="0" w:space="0" w:color="auto"/>
            <w:bottom w:val="none" w:sz="0" w:space="0" w:color="auto"/>
            <w:right w:val="none" w:sz="0" w:space="0" w:color="auto"/>
          </w:divBdr>
        </w:div>
        <w:div w:id="808133933">
          <w:marLeft w:val="0"/>
          <w:marRight w:val="0"/>
          <w:marTop w:val="0"/>
          <w:marBottom w:val="0"/>
          <w:divBdr>
            <w:top w:val="none" w:sz="0" w:space="0" w:color="auto"/>
            <w:left w:val="none" w:sz="0" w:space="0" w:color="auto"/>
            <w:bottom w:val="none" w:sz="0" w:space="0" w:color="auto"/>
            <w:right w:val="none" w:sz="0" w:space="0" w:color="auto"/>
          </w:divBdr>
        </w:div>
        <w:div w:id="863980950">
          <w:marLeft w:val="0"/>
          <w:marRight w:val="0"/>
          <w:marTop w:val="0"/>
          <w:marBottom w:val="0"/>
          <w:divBdr>
            <w:top w:val="none" w:sz="0" w:space="0" w:color="auto"/>
            <w:left w:val="none" w:sz="0" w:space="0" w:color="auto"/>
            <w:bottom w:val="none" w:sz="0" w:space="0" w:color="auto"/>
            <w:right w:val="none" w:sz="0" w:space="0" w:color="auto"/>
          </w:divBdr>
        </w:div>
        <w:div w:id="102892493">
          <w:marLeft w:val="0"/>
          <w:marRight w:val="0"/>
          <w:marTop w:val="0"/>
          <w:marBottom w:val="0"/>
          <w:divBdr>
            <w:top w:val="none" w:sz="0" w:space="0" w:color="auto"/>
            <w:left w:val="none" w:sz="0" w:space="0" w:color="auto"/>
            <w:bottom w:val="none" w:sz="0" w:space="0" w:color="auto"/>
            <w:right w:val="none" w:sz="0" w:space="0" w:color="auto"/>
          </w:divBdr>
        </w:div>
        <w:div w:id="1229337914">
          <w:marLeft w:val="0"/>
          <w:marRight w:val="0"/>
          <w:marTop w:val="0"/>
          <w:marBottom w:val="0"/>
          <w:divBdr>
            <w:top w:val="none" w:sz="0" w:space="0" w:color="auto"/>
            <w:left w:val="none" w:sz="0" w:space="0" w:color="auto"/>
            <w:bottom w:val="none" w:sz="0" w:space="0" w:color="auto"/>
            <w:right w:val="none" w:sz="0" w:space="0" w:color="auto"/>
          </w:divBdr>
        </w:div>
        <w:div w:id="198667718">
          <w:marLeft w:val="0"/>
          <w:marRight w:val="0"/>
          <w:marTop w:val="0"/>
          <w:marBottom w:val="0"/>
          <w:divBdr>
            <w:top w:val="none" w:sz="0" w:space="0" w:color="auto"/>
            <w:left w:val="none" w:sz="0" w:space="0" w:color="auto"/>
            <w:bottom w:val="none" w:sz="0" w:space="0" w:color="auto"/>
            <w:right w:val="none" w:sz="0" w:space="0" w:color="auto"/>
          </w:divBdr>
        </w:div>
        <w:div w:id="1608193102">
          <w:marLeft w:val="0"/>
          <w:marRight w:val="0"/>
          <w:marTop w:val="0"/>
          <w:marBottom w:val="0"/>
          <w:divBdr>
            <w:top w:val="none" w:sz="0" w:space="0" w:color="auto"/>
            <w:left w:val="none" w:sz="0" w:space="0" w:color="auto"/>
            <w:bottom w:val="none" w:sz="0" w:space="0" w:color="auto"/>
            <w:right w:val="none" w:sz="0" w:space="0" w:color="auto"/>
          </w:divBdr>
        </w:div>
        <w:div w:id="2047827769">
          <w:marLeft w:val="0"/>
          <w:marRight w:val="0"/>
          <w:marTop w:val="0"/>
          <w:marBottom w:val="0"/>
          <w:divBdr>
            <w:top w:val="none" w:sz="0" w:space="0" w:color="auto"/>
            <w:left w:val="none" w:sz="0" w:space="0" w:color="auto"/>
            <w:bottom w:val="none" w:sz="0" w:space="0" w:color="auto"/>
            <w:right w:val="none" w:sz="0" w:space="0" w:color="auto"/>
          </w:divBdr>
        </w:div>
        <w:div w:id="1095784936">
          <w:marLeft w:val="0"/>
          <w:marRight w:val="0"/>
          <w:marTop w:val="0"/>
          <w:marBottom w:val="0"/>
          <w:divBdr>
            <w:top w:val="none" w:sz="0" w:space="0" w:color="auto"/>
            <w:left w:val="none" w:sz="0" w:space="0" w:color="auto"/>
            <w:bottom w:val="none" w:sz="0" w:space="0" w:color="auto"/>
            <w:right w:val="none" w:sz="0" w:space="0" w:color="auto"/>
          </w:divBdr>
        </w:div>
        <w:div w:id="1103771213">
          <w:marLeft w:val="0"/>
          <w:marRight w:val="0"/>
          <w:marTop w:val="0"/>
          <w:marBottom w:val="0"/>
          <w:divBdr>
            <w:top w:val="none" w:sz="0" w:space="0" w:color="auto"/>
            <w:left w:val="none" w:sz="0" w:space="0" w:color="auto"/>
            <w:bottom w:val="none" w:sz="0" w:space="0" w:color="auto"/>
            <w:right w:val="none" w:sz="0" w:space="0" w:color="auto"/>
          </w:divBdr>
        </w:div>
        <w:div w:id="963854519">
          <w:marLeft w:val="0"/>
          <w:marRight w:val="0"/>
          <w:marTop w:val="0"/>
          <w:marBottom w:val="0"/>
          <w:divBdr>
            <w:top w:val="none" w:sz="0" w:space="0" w:color="auto"/>
            <w:left w:val="none" w:sz="0" w:space="0" w:color="auto"/>
            <w:bottom w:val="none" w:sz="0" w:space="0" w:color="auto"/>
            <w:right w:val="none" w:sz="0" w:space="0" w:color="auto"/>
          </w:divBdr>
        </w:div>
        <w:div w:id="1295257140">
          <w:marLeft w:val="0"/>
          <w:marRight w:val="0"/>
          <w:marTop w:val="0"/>
          <w:marBottom w:val="0"/>
          <w:divBdr>
            <w:top w:val="none" w:sz="0" w:space="0" w:color="auto"/>
            <w:left w:val="none" w:sz="0" w:space="0" w:color="auto"/>
            <w:bottom w:val="none" w:sz="0" w:space="0" w:color="auto"/>
            <w:right w:val="none" w:sz="0" w:space="0" w:color="auto"/>
          </w:divBdr>
        </w:div>
        <w:div w:id="1816335916">
          <w:marLeft w:val="0"/>
          <w:marRight w:val="0"/>
          <w:marTop w:val="0"/>
          <w:marBottom w:val="0"/>
          <w:divBdr>
            <w:top w:val="none" w:sz="0" w:space="0" w:color="auto"/>
            <w:left w:val="none" w:sz="0" w:space="0" w:color="auto"/>
            <w:bottom w:val="none" w:sz="0" w:space="0" w:color="auto"/>
            <w:right w:val="none" w:sz="0" w:space="0" w:color="auto"/>
          </w:divBdr>
        </w:div>
        <w:div w:id="425883835">
          <w:marLeft w:val="0"/>
          <w:marRight w:val="0"/>
          <w:marTop w:val="0"/>
          <w:marBottom w:val="0"/>
          <w:divBdr>
            <w:top w:val="none" w:sz="0" w:space="0" w:color="auto"/>
            <w:left w:val="none" w:sz="0" w:space="0" w:color="auto"/>
            <w:bottom w:val="none" w:sz="0" w:space="0" w:color="auto"/>
            <w:right w:val="none" w:sz="0" w:space="0" w:color="auto"/>
          </w:divBdr>
        </w:div>
        <w:div w:id="1526288408">
          <w:marLeft w:val="0"/>
          <w:marRight w:val="0"/>
          <w:marTop w:val="0"/>
          <w:marBottom w:val="0"/>
          <w:divBdr>
            <w:top w:val="none" w:sz="0" w:space="0" w:color="auto"/>
            <w:left w:val="none" w:sz="0" w:space="0" w:color="auto"/>
            <w:bottom w:val="none" w:sz="0" w:space="0" w:color="auto"/>
            <w:right w:val="none" w:sz="0" w:space="0" w:color="auto"/>
          </w:divBdr>
        </w:div>
        <w:div w:id="945161671">
          <w:marLeft w:val="0"/>
          <w:marRight w:val="0"/>
          <w:marTop w:val="0"/>
          <w:marBottom w:val="0"/>
          <w:divBdr>
            <w:top w:val="none" w:sz="0" w:space="0" w:color="auto"/>
            <w:left w:val="none" w:sz="0" w:space="0" w:color="auto"/>
            <w:bottom w:val="none" w:sz="0" w:space="0" w:color="auto"/>
            <w:right w:val="none" w:sz="0" w:space="0" w:color="auto"/>
          </w:divBdr>
        </w:div>
        <w:div w:id="942808801">
          <w:marLeft w:val="0"/>
          <w:marRight w:val="0"/>
          <w:marTop w:val="0"/>
          <w:marBottom w:val="0"/>
          <w:divBdr>
            <w:top w:val="none" w:sz="0" w:space="0" w:color="auto"/>
            <w:left w:val="none" w:sz="0" w:space="0" w:color="auto"/>
            <w:bottom w:val="none" w:sz="0" w:space="0" w:color="auto"/>
            <w:right w:val="none" w:sz="0" w:space="0" w:color="auto"/>
          </w:divBdr>
        </w:div>
        <w:div w:id="566651607">
          <w:marLeft w:val="0"/>
          <w:marRight w:val="0"/>
          <w:marTop w:val="0"/>
          <w:marBottom w:val="0"/>
          <w:divBdr>
            <w:top w:val="none" w:sz="0" w:space="0" w:color="auto"/>
            <w:left w:val="none" w:sz="0" w:space="0" w:color="auto"/>
            <w:bottom w:val="none" w:sz="0" w:space="0" w:color="auto"/>
            <w:right w:val="none" w:sz="0" w:space="0" w:color="auto"/>
          </w:divBdr>
        </w:div>
        <w:div w:id="1624262819">
          <w:marLeft w:val="0"/>
          <w:marRight w:val="0"/>
          <w:marTop w:val="0"/>
          <w:marBottom w:val="0"/>
          <w:divBdr>
            <w:top w:val="none" w:sz="0" w:space="0" w:color="auto"/>
            <w:left w:val="none" w:sz="0" w:space="0" w:color="auto"/>
            <w:bottom w:val="none" w:sz="0" w:space="0" w:color="auto"/>
            <w:right w:val="none" w:sz="0" w:space="0" w:color="auto"/>
          </w:divBdr>
        </w:div>
        <w:div w:id="1027026086">
          <w:marLeft w:val="0"/>
          <w:marRight w:val="0"/>
          <w:marTop w:val="0"/>
          <w:marBottom w:val="0"/>
          <w:divBdr>
            <w:top w:val="none" w:sz="0" w:space="0" w:color="auto"/>
            <w:left w:val="none" w:sz="0" w:space="0" w:color="auto"/>
            <w:bottom w:val="none" w:sz="0" w:space="0" w:color="auto"/>
            <w:right w:val="none" w:sz="0" w:space="0" w:color="auto"/>
          </w:divBdr>
        </w:div>
        <w:div w:id="2096389665">
          <w:marLeft w:val="0"/>
          <w:marRight w:val="0"/>
          <w:marTop w:val="0"/>
          <w:marBottom w:val="0"/>
          <w:divBdr>
            <w:top w:val="none" w:sz="0" w:space="0" w:color="auto"/>
            <w:left w:val="none" w:sz="0" w:space="0" w:color="auto"/>
            <w:bottom w:val="none" w:sz="0" w:space="0" w:color="auto"/>
            <w:right w:val="none" w:sz="0" w:space="0" w:color="auto"/>
          </w:divBdr>
        </w:div>
        <w:div w:id="1118334185">
          <w:marLeft w:val="0"/>
          <w:marRight w:val="0"/>
          <w:marTop w:val="0"/>
          <w:marBottom w:val="0"/>
          <w:divBdr>
            <w:top w:val="none" w:sz="0" w:space="0" w:color="auto"/>
            <w:left w:val="none" w:sz="0" w:space="0" w:color="auto"/>
            <w:bottom w:val="none" w:sz="0" w:space="0" w:color="auto"/>
            <w:right w:val="none" w:sz="0" w:space="0" w:color="auto"/>
          </w:divBdr>
        </w:div>
        <w:div w:id="1524779400">
          <w:marLeft w:val="0"/>
          <w:marRight w:val="0"/>
          <w:marTop w:val="0"/>
          <w:marBottom w:val="0"/>
          <w:divBdr>
            <w:top w:val="none" w:sz="0" w:space="0" w:color="auto"/>
            <w:left w:val="none" w:sz="0" w:space="0" w:color="auto"/>
            <w:bottom w:val="none" w:sz="0" w:space="0" w:color="auto"/>
            <w:right w:val="none" w:sz="0" w:space="0" w:color="auto"/>
          </w:divBdr>
        </w:div>
        <w:div w:id="203717492">
          <w:marLeft w:val="0"/>
          <w:marRight w:val="0"/>
          <w:marTop w:val="0"/>
          <w:marBottom w:val="0"/>
          <w:divBdr>
            <w:top w:val="none" w:sz="0" w:space="0" w:color="auto"/>
            <w:left w:val="none" w:sz="0" w:space="0" w:color="auto"/>
            <w:bottom w:val="none" w:sz="0" w:space="0" w:color="auto"/>
            <w:right w:val="none" w:sz="0" w:space="0" w:color="auto"/>
          </w:divBdr>
        </w:div>
        <w:div w:id="729420103">
          <w:marLeft w:val="0"/>
          <w:marRight w:val="0"/>
          <w:marTop w:val="0"/>
          <w:marBottom w:val="0"/>
          <w:divBdr>
            <w:top w:val="none" w:sz="0" w:space="0" w:color="auto"/>
            <w:left w:val="none" w:sz="0" w:space="0" w:color="auto"/>
            <w:bottom w:val="none" w:sz="0" w:space="0" w:color="auto"/>
            <w:right w:val="none" w:sz="0" w:space="0" w:color="auto"/>
          </w:divBdr>
        </w:div>
        <w:div w:id="1760982012">
          <w:marLeft w:val="0"/>
          <w:marRight w:val="0"/>
          <w:marTop w:val="0"/>
          <w:marBottom w:val="0"/>
          <w:divBdr>
            <w:top w:val="none" w:sz="0" w:space="0" w:color="auto"/>
            <w:left w:val="none" w:sz="0" w:space="0" w:color="auto"/>
            <w:bottom w:val="none" w:sz="0" w:space="0" w:color="auto"/>
            <w:right w:val="none" w:sz="0" w:space="0" w:color="auto"/>
          </w:divBdr>
        </w:div>
        <w:div w:id="1082725422">
          <w:marLeft w:val="0"/>
          <w:marRight w:val="0"/>
          <w:marTop w:val="0"/>
          <w:marBottom w:val="0"/>
          <w:divBdr>
            <w:top w:val="none" w:sz="0" w:space="0" w:color="auto"/>
            <w:left w:val="none" w:sz="0" w:space="0" w:color="auto"/>
            <w:bottom w:val="none" w:sz="0" w:space="0" w:color="auto"/>
            <w:right w:val="none" w:sz="0" w:space="0" w:color="auto"/>
          </w:divBdr>
        </w:div>
        <w:div w:id="688602758">
          <w:marLeft w:val="0"/>
          <w:marRight w:val="0"/>
          <w:marTop w:val="0"/>
          <w:marBottom w:val="0"/>
          <w:divBdr>
            <w:top w:val="none" w:sz="0" w:space="0" w:color="auto"/>
            <w:left w:val="none" w:sz="0" w:space="0" w:color="auto"/>
            <w:bottom w:val="none" w:sz="0" w:space="0" w:color="auto"/>
            <w:right w:val="none" w:sz="0" w:space="0" w:color="auto"/>
          </w:divBdr>
        </w:div>
        <w:div w:id="1187522666">
          <w:marLeft w:val="0"/>
          <w:marRight w:val="0"/>
          <w:marTop w:val="0"/>
          <w:marBottom w:val="0"/>
          <w:divBdr>
            <w:top w:val="none" w:sz="0" w:space="0" w:color="auto"/>
            <w:left w:val="none" w:sz="0" w:space="0" w:color="auto"/>
            <w:bottom w:val="none" w:sz="0" w:space="0" w:color="auto"/>
            <w:right w:val="none" w:sz="0" w:space="0" w:color="auto"/>
          </w:divBdr>
        </w:div>
        <w:div w:id="2097088585">
          <w:marLeft w:val="0"/>
          <w:marRight w:val="0"/>
          <w:marTop w:val="0"/>
          <w:marBottom w:val="0"/>
          <w:divBdr>
            <w:top w:val="none" w:sz="0" w:space="0" w:color="auto"/>
            <w:left w:val="none" w:sz="0" w:space="0" w:color="auto"/>
            <w:bottom w:val="none" w:sz="0" w:space="0" w:color="auto"/>
            <w:right w:val="none" w:sz="0" w:space="0" w:color="auto"/>
          </w:divBdr>
        </w:div>
        <w:div w:id="1747872296">
          <w:marLeft w:val="0"/>
          <w:marRight w:val="0"/>
          <w:marTop w:val="0"/>
          <w:marBottom w:val="0"/>
          <w:divBdr>
            <w:top w:val="none" w:sz="0" w:space="0" w:color="auto"/>
            <w:left w:val="none" w:sz="0" w:space="0" w:color="auto"/>
            <w:bottom w:val="none" w:sz="0" w:space="0" w:color="auto"/>
            <w:right w:val="none" w:sz="0" w:space="0" w:color="auto"/>
          </w:divBdr>
        </w:div>
        <w:div w:id="667246782">
          <w:marLeft w:val="0"/>
          <w:marRight w:val="0"/>
          <w:marTop w:val="0"/>
          <w:marBottom w:val="0"/>
          <w:divBdr>
            <w:top w:val="none" w:sz="0" w:space="0" w:color="auto"/>
            <w:left w:val="none" w:sz="0" w:space="0" w:color="auto"/>
            <w:bottom w:val="none" w:sz="0" w:space="0" w:color="auto"/>
            <w:right w:val="none" w:sz="0" w:space="0" w:color="auto"/>
          </w:divBdr>
        </w:div>
        <w:div w:id="158421684">
          <w:marLeft w:val="0"/>
          <w:marRight w:val="0"/>
          <w:marTop w:val="0"/>
          <w:marBottom w:val="0"/>
          <w:divBdr>
            <w:top w:val="none" w:sz="0" w:space="0" w:color="auto"/>
            <w:left w:val="none" w:sz="0" w:space="0" w:color="auto"/>
            <w:bottom w:val="none" w:sz="0" w:space="0" w:color="auto"/>
            <w:right w:val="none" w:sz="0" w:space="0" w:color="auto"/>
          </w:divBdr>
        </w:div>
        <w:div w:id="1588541530">
          <w:marLeft w:val="0"/>
          <w:marRight w:val="0"/>
          <w:marTop w:val="0"/>
          <w:marBottom w:val="0"/>
          <w:divBdr>
            <w:top w:val="none" w:sz="0" w:space="0" w:color="auto"/>
            <w:left w:val="none" w:sz="0" w:space="0" w:color="auto"/>
            <w:bottom w:val="none" w:sz="0" w:space="0" w:color="auto"/>
            <w:right w:val="none" w:sz="0" w:space="0" w:color="auto"/>
          </w:divBdr>
        </w:div>
        <w:div w:id="2083284332">
          <w:marLeft w:val="0"/>
          <w:marRight w:val="0"/>
          <w:marTop w:val="0"/>
          <w:marBottom w:val="0"/>
          <w:divBdr>
            <w:top w:val="none" w:sz="0" w:space="0" w:color="auto"/>
            <w:left w:val="none" w:sz="0" w:space="0" w:color="auto"/>
            <w:bottom w:val="none" w:sz="0" w:space="0" w:color="auto"/>
            <w:right w:val="none" w:sz="0" w:space="0" w:color="auto"/>
          </w:divBdr>
        </w:div>
        <w:div w:id="400104286">
          <w:marLeft w:val="0"/>
          <w:marRight w:val="0"/>
          <w:marTop w:val="0"/>
          <w:marBottom w:val="0"/>
          <w:divBdr>
            <w:top w:val="none" w:sz="0" w:space="0" w:color="auto"/>
            <w:left w:val="none" w:sz="0" w:space="0" w:color="auto"/>
            <w:bottom w:val="none" w:sz="0" w:space="0" w:color="auto"/>
            <w:right w:val="none" w:sz="0" w:space="0" w:color="auto"/>
          </w:divBdr>
        </w:div>
        <w:div w:id="1940718984">
          <w:marLeft w:val="0"/>
          <w:marRight w:val="0"/>
          <w:marTop w:val="0"/>
          <w:marBottom w:val="0"/>
          <w:divBdr>
            <w:top w:val="none" w:sz="0" w:space="0" w:color="auto"/>
            <w:left w:val="none" w:sz="0" w:space="0" w:color="auto"/>
            <w:bottom w:val="none" w:sz="0" w:space="0" w:color="auto"/>
            <w:right w:val="none" w:sz="0" w:space="0" w:color="auto"/>
          </w:divBdr>
        </w:div>
        <w:div w:id="942883994">
          <w:marLeft w:val="0"/>
          <w:marRight w:val="0"/>
          <w:marTop w:val="0"/>
          <w:marBottom w:val="0"/>
          <w:divBdr>
            <w:top w:val="none" w:sz="0" w:space="0" w:color="auto"/>
            <w:left w:val="none" w:sz="0" w:space="0" w:color="auto"/>
            <w:bottom w:val="none" w:sz="0" w:space="0" w:color="auto"/>
            <w:right w:val="none" w:sz="0" w:space="0" w:color="auto"/>
          </w:divBdr>
        </w:div>
        <w:div w:id="1631085207">
          <w:marLeft w:val="0"/>
          <w:marRight w:val="0"/>
          <w:marTop w:val="0"/>
          <w:marBottom w:val="0"/>
          <w:divBdr>
            <w:top w:val="none" w:sz="0" w:space="0" w:color="auto"/>
            <w:left w:val="none" w:sz="0" w:space="0" w:color="auto"/>
            <w:bottom w:val="none" w:sz="0" w:space="0" w:color="auto"/>
            <w:right w:val="none" w:sz="0" w:space="0" w:color="auto"/>
          </w:divBdr>
        </w:div>
        <w:div w:id="1745175817">
          <w:marLeft w:val="0"/>
          <w:marRight w:val="0"/>
          <w:marTop w:val="0"/>
          <w:marBottom w:val="0"/>
          <w:divBdr>
            <w:top w:val="none" w:sz="0" w:space="0" w:color="auto"/>
            <w:left w:val="none" w:sz="0" w:space="0" w:color="auto"/>
            <w:bottom w:val="none" w:sz="0" w:space="0" w:color="auto"/>
            <w:right w:val="none" w:sz="0" w:space="0" w:color="auto"/>
          </w:divBdr>
        </w:div>
      </w:divsChild>
    </w:div>
    <w:div w:id="2031567504">
      <w:bodyDiv w:val="1"/>
      <w:marLeft w:val="0"/>
      <w:marRight w:val="0"/>
      <w:marTop w:val="0"/>
      <w:marBottom w:val="0"/>
      <w:divBdr>
        <w:top w:val="none" w:sz="0" w:space="0" w:color="auto"/>
        <w:left w:val="none" w:sz="0" w:space="0" w:color="auto"/>
        <w:bottom w:val="none" w:sz="0" w:space="0" w:color="auto"/>
        <w:right w:val="none" w:sz="0" w:space="0" w:color="auto"/>
      </w:divBdr>
    </w:div>
    <w:div w:id="2033066816">
      <w:bodyDiv w:val="1"/>
      <w:marLeft w:val="0"/>
      <w:marRight w:val="0"/>
      <w:marTop w:val="0"/>
      <w:marBottom w:val="0"/>
      <w:divBdr>
        <w:top w:val="none" w:sz="0" w:space="0" w:color="auto"/>
        <w:left w:val="none" w:sz="0" w:space="0" w:color="auto"/>
        <w:bottom w:val="none" w:sz="0" w:space="0" w:color="auto"/>
        <w:right w:val="none" w:sz="0" w:space="0" w:color="auto"/>
      </w:divBdr>
    </w:div>
    <w:div w:id="2093433461">
      <w:bodyDiv w:val="1"/>
      <w:marLeft w:val="0"/>
      <w:marRight w:val="0"/>
      <w:marTop w:val="0"/>
      <w:marBottom w:val="0"/>
      <w:divBdr>
        <w:top w:val="none" w:sz="0" w:space="0" w:color="auto"/>
        <w:left w:val="none" w:sz="0" w:space="0" w:color="auto"/>
        <w:bottom w:val="none" w:sz="0" w:space="0" w:color="auto"/>
        <w:right w:val="none" w:sz="0" w:space="0" w:color="auto"/>
      </w:divBdr>
    </w:div>
    <w:div w:id="21457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48C0-0785-4DA1-86BF-375DDD67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6</TotalTime>
  <Pages>4</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eb</vt:lpstr>
    </vt:vector>
  </TitlesOfParts>
  <Company>FPC Dunedin</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dc:title>
  <dc:subject/>
  <dc:creator>Meg Flannagan</dc:creator>
  <cp:keywords/>
  <dc:description/>
  <cp:lastModifiedBy>Meg Flannagan</cp:lastModifiedBy>
  <cp:revision>31</cp:revision>
  <cp:lastPrinted>2018-11-29T16:01:00Z</cp:lastPrinted>
  <dcterms:created xsi:type="dcterms:W3CDTF">2019-01-28T20:59:00Z</dcterms:created>
  <dcterms:modified xsi:type="dcterms:W3CDTF">2019-02-03T14:07:00Z</dcterms:modified>
</cp:coreProperties>
</file>